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0B91EFD9" w:rsidR="00A7268B" w:rsidRPr="00A7268B" w:rsidRDefault="009E48DC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4</w:t>
      </w:r>
      <w:r w:rsidR="00525BD2" w:rsidRPr="00A7268B">
        <w:rPr>
          <w:rFonts w:cs="Times New Roman"/>
          <w:lang w:val="en-US"/>
        </w:rPr>
        <w:br/>
      </w:r>
      <w:r w:rsidR="0077748C">
        <w:rPr>
          <w:rFonts w:cs="Times New Roman"/>
          <w:lang w:val="en-US"/>
        </w:rPr>
        <w:t>3D MODEL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203"/>
        <w:gridCol w:w="283"/>
        <w:gridCol w:w="6429"/>
      </w:tblGrid>
      <w:tr w:rsidR="00760482" w:rsidRPr="00A7268B" w14:paraId="1E2C5608" w14:textId="77777777" w:rsidTr="00C0110C">
        <w:trPr>
          <w:trHeight w:val="203"/>
        </w:trPr>
        <w:tc>
          <w:tcPr>
            <w:tcW w:w="1203" w:type="dxa"/>
            <w:vAlign w:val="center"/>
          </w:tcPr>
          <w:p w14:paraId="47D4EFC2" w14:textId="139ECD0D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4EFEC084" w14:textId="3345CA66" w:rsidR="00760482" w:rsidRPr="004335BC" w:rsidRDefault="00486F56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4335BC">
              <w:rPr>
                <w:rFonts w:cs="Times New Roman"/>
                <w:szCs w:val="24"/>
                <w:lang w:val="en-US"/>
              </w:rPr>
              <w:t>21181</w:t>
            </w:r>
            <w:r w:rsidR="0069510C">
              <w:rPr>
                <w:rFonts w:cs="Times New Roman"/>
                <w:szCs w:val="24"/>
                <w:lang w:val="en-US"/>
              </w:rPr>
              <w:t>3</w:t>
            </w:r>
            <w:r w:rsidRPr="004335BC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760482" w:rsidRPr="00A7268B" w14:paraId="31F58CBB" w14:textId="77777777" w:rsidTr="00C0110C">
        <w:tc>
          <w:tcPr>
            <w:tcW w:w="1203" w:type="dxa"/>
            <w:vAlign w:val="center"/>
          </w:tcPr>
          <w:p w14:paraId="25ED2EB9" w14:textId="3B206277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1726436E" w14:textId="1AF8DEA6" w:rsidR="00760482" w:rsidRPr="004335BC" w:rsidRDefault="0069510C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ian Setya Budi</w:t>
            </w:r>
          </w:p>
        </w:tc>
      </w:tr>
      <w:tr w:rsidR="00760482" w:rsidRPr="00A7268B" w14:paraId="445AACD2" w14:textId="77777777" w:rsidTr="00C0110C">
        <w:tc>
          <w:tcPr>
            <w:tcW w:w="1203" w:type="dxa"/>
            <w:vAlign w:val="center"/>
          </w:tcPr>
          <w:p w14:paraId="3424BD7F" w14:textId="7394C223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008689A2" w14:textId="17D2AC1E" w:rsidR="00760482" w:rsidRPr="004335BC" w:rsidRDefault="0069510C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C0110C">
        <w:tc>
          <w:tcPr>
            <w:tcW w:w="1203" w:type="dxa"/>
            <w:vAlign w:val="center"/>
          </w:tcPr>
          <w:p w14:paraId="65A4CB21" w14:textId="0D3A910C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7E11AA4B" w14:textId="1BAF573C" w:rsidR="00760482" w:rsidRPr="004335BC" w:rsidRDefault="0069510C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gas Anardi (2118004)</w:t>
            </w:r>
          </w:p>
        </w:tc>
      </w:tr>
    </w:tbl>
    <w:p w14:paraId="734F55C7" w14:textId="5592BF39" w:rsidR="00760482" w:rsidRPr="00486F56" w:rsidRDefault="00760482" w:rsidP="009E48DC">
      <w:pPr>
        <w:pStyle w:val="Heading2"/>
        <w:numPr>
          <w:ilvl w:val="1"/>
          <w:numId w:val="26"/>
        </w:numPr>
        <w:spacing w:before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9E48DC">
        <w:rPr>
          <w:lang w:val="en-US"/>
        </w:rPr>
        <w:t xml:space="preserve">Tugas 4 : Membuat </w:t>
      </w:r>
      <w:r w:rsidR="0077748C">
        <w:rPr>
          <w:lang w:val="en-US"/>
        </w:rPr>
        <w:t>3D Model</w:t>
      </w:r>
      <w:r w:rsidR="009E48DC">
        <w:rPr>
          <w:lang w:val="en-US"/>
        </w:rPr>
        <w:t xml:space="preserve"> pada Blender </w:t>
      </w:r>
    </w:p>
    <w:p w14:paraId="47233E4E" w14:textId="4FA5E224" w:rsidR="00BB1D85" w:rsidRPr="00BB1D85" w:rsidRDefault="009E48DC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 w:rsidR="00C77600">
        <w:rPr>
          <w:b/>
          <w:bCs/>
          <w:lang w:val="en-US"/>
        </w:rPr>
        <w:t>3D Model</w:t>
      </w:r>
    </w:p>
    <w:p w14:paraId="15D19AD3" w14:textId="28D9B8D6" w:rsidR="00273775" w:rsidRDefault="009E48DC" w:rsidP="009E48D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Buka aplikasi blender untuk memulai pembuatan animasi 3D</w:t>
      </w:r>
      <w:r w:rsidR="00A10067">
        <w:rPr>
          <w:lang w:val="en-US"/>
        </w:rPr>
        <w:t xml:space="preserve"> dengan tampilan awal seperti gambar dibawah ini</w:t>
      </w:r>
      <w:r>
        <w:rPr>
          <w:lang w:val="en-US"/>
        </w:rPr>
        <w:t>.</w:t>
      </w:r>
    </w:p>
    <w:p w14:paraId="2C9CDD80" w14:textId="2802A1F8" w:rsidR="009E48DC" w:rsidRDefault="0069510C" w:rsidP="009E48D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EFF0B6" wp14:editId="32DACFE9">
            <wp:extent cx="3210145" cy="180467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62" cy="18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4CC0" w14:textId="293A6021" w:rsidR="009E48DC" w:rsidRDefault="009E48DC" w:rsidP="009E48DC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</w:t>
        </w:r>
      </w:fldSimple>
      <w:r>
        <w:rPr>
          <w:lang w:val="en-US"/>
        </w:rPr>
        <w:t xml:space="preserve"> </w:t>
      </w:r>
      <w:r w:rsidR="007F75E6">
        <w:rPr>
          <w:lang w:val="en-US"/>
        </w:rPr>
        <w:t>Tampilan Awal Blender</w:t>
      </w:r>
    </w:p>
    <w:p w14:paraId="42ED1FF9" w14:textId="40C5663F" w:rsidR="00BF6835" w:rsidRPr="009E48DC" w:rsidRDefault="00BF6835" w:rsidP="00BF6835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Import</w:t>
      </w:r>
      <w:r w:rsidR="007F75E6">
        <w:rPr>
          <w:lang w:val="en-US"/>
        </w:rPr>
        <w:t xml:space="preserve"> gambar</w:t>
      </w:r>
      <w:r>
        <w:rPr>
          <w:lang w:val="en-US"/>
        </w:rPr>
        <w:t xml:space="preserve"> sketsa dengan cara drag and drop ke dalam</w:t>
      </w:r>
      <w:r w:rsidR="007F75E6">
        <w:rPr>
          <w:lang w:val="en-US"/>
        </w:rPr>
        <w:t xml:space="preserve"> projek</w:t>
      </w:r>
      <w:r>
        <w:rPr>
          <w:lang w:val="en-US"/>
        </w:rPr>
        <w:t xml:space="preserve"> blender lalu posisikan sketsa tersebut seperti di bawah ini. Untuk memperbesar menggunakan S dan atur ukuran menggunakan keyboard. Sedangkan untuk melakukan rotasi menggunakan R dengan kombinasi X untuk sumbu X, Y untuk sumbu Y dan Z untuk sumbu Z. </w:t>
      </w:r>
      <w:r w:rsidR="000556DE">
        <w:rPr>
          <w:lang w:val="en-US"/>
        </w:rPr>
        <w:t>Disini saya menggunakan 3 Gambar yaitu bagian depan, samping dan belakang. Untuk masing masing gambar saya posisikan sesuai dengan gambar.</w:t>
      </w:r>
    </w:p>
    <w:p w14:paraId="5611261C" w14:textId="4948D3B2" w:rsidR="00BF6835" w:rsidRDefault="00A10067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E73CB8" wp14:editId="53250D66">
            <wp:extent cx="3495675" cy="1965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38" cy="19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41F2" w14:textId="2459EF34" w:rsidR="00BF6835" w:rsidRDefault="00BF6835" w:rsidP="00BF6835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2</w:t>
        </w:r>
      </w:fldSimple>
      <w:r>
        <w:rPr>
          <w:lang w:val="en-US"/>
        </w:rPr>
        <w:t xml:space="preserve"> Mengatur posisi sketsa</w:t>
      </w:r>
    </w:p>
    <w:p w14:paraId="1CBD7381" w14:textId="6CEDAACD" w:rsidR="00E81100" w:rsidRPr="00E81100" w:rsidRDefault="007F75E6" w:rsidP="00E8110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Disini menggunakan Uv Sphere untuk membuat bagian kepala, tekan shift + A untuk memunculkan pilihan objek yang akan dibuat</w:t>
      </w:r>
      <w:r w:rsidR="00E81100">
        <w:rPr>
          <w:lang w:val="en-US"/>
        </w:rPr>
        <w:t xml:space="preserve">. </w:t>
      </w:r>
    </w:p>
    <w:p w14:paraId="1B518D38" w14:textId="43145123" w:rsidR="00E81100" w:rsidRDefault="007F75E6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6961B1" wp14:editId="29EF417E">
            <wp:extent cx="2676525" cy="2389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32" cy="24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DB5B" w14:textId="0022305C" w:rsidR="00E81100" w:rsidRDefault="00E81100" w:rsidP="00E81100">
      <w:pPr>
        <w:pStyle w:val="Heading3"/>
        <w:rPr>
          <w:i/>
          <w:lang w:val="en-US"/>
        </w:rPr>
      </w:pPr>
      <w:r>
        <w:t>4.</w:t>
      </w:r>
      <w:r w:rsidR="00AB3318">
        <w:fldChar w:fldCharType="begin"/>
      </w:r>
      <w:r w:rsidR="00AB3318" w:rsidRPr="007F75E6">
        <w:instrText xml:space="preserve"> SEQ 4. \* ARABIC </w:instrText>
      </w:r>
      <w:r w:rsidR="00AB3318">
        <w:fldChar w:fldCharType="separate"/>
      </w:r>
      <w:r w:rsidR="007F75E6">
        <w:rPr>
          <w:noProof/>
        </w:rPr>
        <w:t>3</w:t>
      </w:r>
      <w:r w:rsidR="00AB3318">
        <w:rPr>
          <w:noProof/>
        </w:rPr>
        <w:fldChar w:fldCharType="end"/>
      </w:r>
      <w:r>
        <w:rPr>
          <w:lang w:val="en-US"/>
        </w:rPr>
        <w:t xml:space="preserve"> Memilih </w:t>
      </w:r>
      <w:r w:rsidR="007F75E6">
        <w:rPr>
          <w:i/>
          <w:lang w:val="en-US"/>
        </w:rPr>
        <w:t xml:space="preserve">Uv Sphere </w:t>
      </w:r>
      <w:r w:rsidR="007F75E6">
        <w:rPr>
          <w:iCs/>
          <w:lang w:val="en-US"/>
        </w:rPr>
        <w:t>untuk bagian kepala</w:t>
      </w:r>
    </w:p>
    <w:p w14:paraId="1069C296" w14:textId="5273313D" w:rsidR="00E81100" w:rsidRPr="00E81100" w:rsidRDefault="009C4EA3" w:rsidP="00E8110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mengatur posisi </w:t>
      </w:r>
      <w:r>
        <w:rPr>
          <w:i/>
          <w:iCs/>
          <w:lang w:val="en-US"/>
        </w:rPr>
        <w:t>UV Sphere</w:t>
      </w:r>
      <w:r>
        <w:rPr>
          <w:lang w:val="en-US"/>
        </w:rPr>
        <w:t xml:space="preserve"> sesuai dengan referensi gambar, untuk mengatur posisinya dengan mengubah posisi kamera dari </w:t>
      </w:r>
      <w:r>
        <w:rPr>
          <w:i/>
          <w:iCs/>
          <w:lang w:val="en-US"/>
        </w:rPr>
        <w:t xml:space="preserve">front, right,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>back</w:t>
      </w:r>
      <w:r w:rsidR="00E81100">
        <w:rPr>
          <w:lang w:val="en-US"/>
        </w:rPr>
        <w:t>.</w:t>
      </w:r>
    </w:p>
    <w:p w14:paraId="11B28ECD" w14:textId="7495AD3A" w:rsidR="00E81100" w:rsidRDefault="004E6F43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6BF8CF" wp14:editId="21D2EE18">
            <wp:extent cx="1808269" cy="15906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6" cy="16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9F37" w14:textId="35EACEFA" w:rsidR="00E81100" w:rsidRDefault="00E81100" w:rsidP="00E81100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4</w:t>
        </w:r>
      </w:fldSimple>
      <w:r>
        <w:rPr>
          <w:lang w:val="en-US"/>
        </w:rPr>
        <w:t xml:space="preserve"> Mengatur </w:t>
      </w:r>
      <w:r w:rsidR="009C4EA3">
        <w:rPr>
          <w:i/>
          <w:lang w:val="en-US"/>
        </w:rPr>
        <w:t xml:space="preserve">posisi </w:t>
      </w:r>
      <w:r w:rsidR="009C4EA3">
        <w:rPr>
          <w:iCs/>
          <w:lang w:val="en-US"/>
        </w:rPr>
        <w:t xml:space="preserve">UV </w:t>
      </w:r>
      <w:r w:rsidR="009C4EA3" w:rsidRPr="009C4EA3">
        <w:rPr>
          <w:i/>
          <w:lang w:val="en-US"/>
        </w:rPr>
        <w:t>Sphere</w:t>
      </w:r>
    </w:p>
    <w:p w14:paraId="212E9F51" w14:textId="77777777" w:rsidR="004E6F43" w:rsidRDefault="004E6F43" w:rsidP="004E6F43">
      <w:pPr>
        <w:pStyle w:val="ListParagraph"/>
        <w:spacing w:line="360" w:lineRule="auto"/>
        <w:ind w:left="1080"/>
        <w:rPr>
          <w:lang w:val="en-US"/>
        </w:rPr>
      </w:pPr>
    </w:p>
    <w:p w14:paraId="598655B7" w14:textId="1808A4B0" w:rsidR="00E81100" w:rsidRPr="00E81100" w:rsidRDefault="00D611F0" w:rsidP="00E8110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pembuatan bagian badan doraemon, dengan menggunakan mesh </w:t>
      </w:r>
      <w:r>
        <w:rPr>
          <w:i/>
          <w:iCs/>
          <w:lang w:val="en-US"/>
        </w:rPr>
        <w:t>plane</w:t>
      </w:r>
      <w:r>
        <w:rPr>
          <w:lang w:val="en-US"/>
        </w:rPr>
        <w:t xml:space="preserve"> tekan shift + A, </w:t>
      </w:r>
      <w:r w:rsidR="00C4538D">
        <w:rPr>
          <w:lang w:val="en-US"/>
        </w:rPr>
        <w:t>dan atur posisi dan skala gambar dengan menekan S dan G</w:t>
      </w:r>
      <w:r w:rsidR="001F6301">
        <w:rPr>
          <w:lang w:val="en-US"/>
        </w:rPr>
        <w:t xml:space="preserve"> sesuaikan dengan ukuran pada referensi gambar 2D</w:t>
      </w:r>
      <w:r w:rsidR="0083401E">
        <w:rPr>
          <w:lang w:val="en-US"/>
        </w:rPr>
        <w:t xml:space="preserve">. </w:t>
      </w:r>
      <w:r w:rsidR="00400EB8">
        <w:rPr>
          <w:lang w:val="en-US"/>
        </w:rPr>
        <w:t xml:space="preserve"> </w:t>
      </w:r>
    </w:p>
    <w:p w14:paraId="4B40553C" w14:textId="565BE557" w:rsidR="0083401E" w:rsidRDefault="00D611F0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94FC8" wp14:editId="25EF6635">
            <wp:extent cx="2771775" cy="1392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31" cy="14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DFFF" w14:textId="30B54A29" w:rsidR="0083401E" w:rsidRDefault="0083401E" w:rsidP="0083401E">
      <w:pPr>
        <w:pStyle w:val="Heading3"/>
        <w:rPr>
          <w:i/>
          <w:lang w:val="en-US"/>
        </w:rPr>
      </w:pPr>
      <w:r>
        <w:t>4.</w:t>
      </w:r>
      <w:fldSimple w:instr=" SEQ 4. \* ARABIC ">
        <w:r w:rsidR="005E688A">
          <w:rPr>
            <w:noProof/>
          </w:rPr>
          <w:t>5</w:t>
        </w:r>
      </w:fldSimple>
      <w:r>
        <w:rPr>
          <w:lang w:val="en-US"/>
        </w:rPr>
        <w:t xml:space="preserve"> </w:t>
      </w:r>
      <w:r w:rsidR="00C4538D">
        <w:rPr>
          <w:lang w:val="en-US"/>
        </w:rPr>
        <w:t>Membuat badan Doraemon</w:t>
      </w:r>
    </w:p>
    <w:p w14:paraId="5F92CF80" w14:textId="1A852CAB" w:rsidR="0083401E" w:rsidRPr="0083401E" w:rsidRDefault="001F6301" w:rsidP="0083401E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Kemudian pada bagian badan kita menggunakan </w:t>
      </w:r>
      <w:r w:rsidRPr="001F6301">
        <w:rPr>
          <w:i/>
          <w:iCs/>
          <w:lang w:val="en-US"/>
        </w:rPr>
        <w:t>modifiers</w:t>
      </w:r>
      <w:r>
        <w:rPr>
          <w:lang w:val="en-US"/>
        </w:rPr>
        <w:t xml:space="preserve"> </w:t>
      </w:r>
      <w:r w:rsidRPr="001F6301">
        <w:rPr>
          <w:i/>
          <w:iCs/>
          <w:lang w:val="en-US"/>
        </w:rPr>
        <w:t>mirror</w:t>
      </w:r>
      <w:r>
        <w:rPr>
          <w:lang w:val="en-US"/>
        </w:rPr>
        <w:t xml:space="preserve"> untuk mempermudah satu bagian sebelah kiri. Dan atur posisi</w:t>
      </w:r>
      <w:r w:rsidR="008C59BC">
        <w:rPr>
          <w:lang w:val="en-US"/>
        </w:rPr>
        <w:t xml:space="preserve"> </w:t>
      </w:r>
      <w:r w:rsidR="008C59BC" w:rsidRPr="008C59BC">
        <w:rPr>
          <w:i/>
          <w:iCs/>
          <w:lang w:val="en-US"/>
        </w:rPr>
        <w:t>vertices</w:t>
      </w:r>
      <w:r w:rsidR="008C59BC">
        <w:rPr>
          <w:i/>
          <w:iCs/>
          <w:lang w:val="en-US"/>
        </w:rPr>
        <w:t xml:space="preserve"> </w:t>
      </w:r>
      <w:r w:rsidR="008C59BC">
        <w:rPr>
          <w:lang w:val="en-US"/>
        </w:rPr>
        <w:t>atau titik</w:t>
      </w:r>
      <w:r>
        <w:rPr>
          <w:lang w:val="en-US"/>
        </w:rPr>
        <w:t xml:space="preserve"> badan dengan masuk ke bagian </w:t>
      </w:r>
      <w:r w:rsidRPr="001F6301">
        <w:rPr>
          <w:i/>
          <w:iCs/>
          <w:lang w:val="en-US"/>
        </w:rPr>
        <w:t>edit</w:t>
      </w:r>
      <w:r>
        <w:rPr>
          <w:lang w:val="en-US"/>
        </w:rPr>
        <w:t xml:space="preserve"> </w:t>
      </w:r>
      <w:r w:rsidRPr="001F6301">
        <w:rPr>
          <w:i/>
          <w:iCs/>
          <w:lang w:val="en-US"/>
        </w:rPr>
        <w:t>mode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Sebelum itu hapus </w:t>
      </w:r>
      <w:r w:rsidR="008C59BC">
        <w:rPr>
          <w:lang w:val="en-US"/>
        </w:rPr>
        <w:t xml:space="preserve">bagian sebelah kiri dan lakukan </w:t>
      </w:r>
      <w:r w:rsidR="008C59BC" w:rsidRPr="008C59BC">
        <w:rPr>
          <w:i/>
          <w:iCs/>
          <w:lang w:val="en-US"/>
        </w:rPr>
        <w:t>mirror</w:t>
      </w:r>
      <w:r w:rsidR="008C59BC">
        <w:rPr>
          <w:lang w:val="en-US"/>
        </w:rPr>
        <w:t>.</w:t>
      </w:r>
      <w:r>
        <w:rPr>
          <w:lang w:val="en-US"/>
        </w:rPr>
        <w:t xml:space="preserve"> </w:t>
      </w:r>
    </w:p>
    <w:p w14:paraId="422182EA" w14:textId="61D3BEF1" w:rsidR="001F6301" w:rsidRDefault="001F6301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BBC67E" wp14:editId="4FF444C0">
            <wp:simplePos x="0" y="0"/>
            <wp:positionH relativeFrom="column">
              <wp:posOffset>2522221</wp:posOffset>
            </wp:positionH>
            <wp:positionV relativeFrom="paragraph">
              <wp:posOffset>149225</wp:posOffset>
            </wp:positionV>
            <wp:extent cx="2418080" cy="131993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40" cy="13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8E926E" wp14:editId="477A2AB0">
            <wp:simplePos x="0" y="0"/>
            <wp:positionH relativeFrom="column">
              <wp:posOffset>762000</wp:posOffset>
            </wp:positionH>
            <wp:positionV relativeFrom="paragraph">
              <wp:posOffset>147320</wp:posOffset>
            </wp:positionV>
            <wp:extent cx="1764167" cy="1330960"/>
            <wp:effectExtent l="0" t="0" r="762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67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72936" w14:textId="1A5451E2" w:rsidR="001F6301" w:rsidRDefault="001F6301" w:rsidP="001F6301">
      <w:pPr>
        <w:pStyle w:val="ListParagraph"/>
        <w:spacing w:line="360" w:lineRule="auto"/>
        <w:ind w:left="1080"/>
        <w:jc w:val="left"/>
        <w:rPr>
          <w:lang w:val="en-US"/>
        </w:rPr>
      </w:pPr>
    </w:p>
    <w:p w14:paraId="64159DDD" w14:textId="5552B2B6" w:rsidR="001F6301" w:rsidRDefault="001F6301" w:rsidP="00BF6835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7E97CAB4" w14:textId="4E419214" w:rsidR="001F6301" w:rsidRDefault="001F6301" w:rsidP="00BF6835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448DF397" w14:textId="77777777" w:rsidR="001F6301" w:rsidRDefault="001F6301" w:rsidP="00BF6835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1EDA9AE" w14:textId="027A0A22" w:rsidR="001F6301" w:rsidRDefault="001F6301" w:rsidP="00BF6835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22E038A" w14:textId="79C8BD61" w:rsidR="001F6301" w:rsidRPr="001F6301" w:rsidRDefault="006309C9" w:rsidP="001F6301">
      <w:pPr>
        <w:pStyle w:val="Heading3"/>
        <w:ind w:hanging="360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8C59BC">
        <w:rPr>
          <w:i/>
          <w:iCs/>
          <w:lang w:val="en-US"/>
        </w:rPr>
        <w:t>M</w:t>
      </w:r>
      <w:r w:rsidR="008C59BC" w:rsidRPr="008C59BC">
        <w:rPr>
          <w:i/>
          <w:iCs/>
          <w:lang w:val="en-US"/>
        </w:rPr>
        <w:t>irror</w:t>
      </w:r>
      <w:r w:rsidR="008C59BC">
        <w:rPr>
          <w:lang w:val="en-US"/>
        </w:rPr>
        <w:t xml:space="preserve"> badan dan mengatur posisinya</w:t>
      </w:r>
      <w:r>
        <w:rPr>
          <w:lang w:val="en-US"/>
        </w:rPr>
        <w:t>.</w:t>
      </w:r>
    </w:p>
    <w:p w14:paraId="69957D52" w14:textId="35978DF7" w:rsidR="006309C9" w:rsidRPr="006309C9" w:rsidRDefault="006309C9" w:rsidP="006309C9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Seleksi semua bagian yang tidak terhapus lalu pilih </w:t>
      </w:r>
      <w:r w:rsidRPr="006309C9">
        <w:rPr>
          <w:i/>
          <w:lang w:val="en-US"/>
        </w:rPr>
        <w:t>modifier</w:t>
      </w:r>
      <w:r>
        <w:rPr>
          <w:lang w:val="en-US"/>
        </w:rPr>
        <w:t xml:space="preserve"> selanjutnya </w:t>
      </w:r>
      <w:r w:rsidRPr="006309C9">
        <w:rPr>
          <w:i/>
          <w:lang w:val="en-US"/>
        </w:rPr>
        <w:t>add modifier</w:t>
      </w:r>
      <w:r>
        <w:rPr>
          <w:lang w:val="en-US"/>
        </w:rPr>
        <w:t xml:space="preserve"> dan pilih </w:t>
      </w:r>
      <w:r w:rsidRPr="006309C9">
        <w:rPr>
          <w:i/>
          <w:lang w:val="en-US"/>
        </w:rPr>
        <w:t>mirror</w:t>
      </w:r>
      <w:r w:rsidR="000D4DE9">
        <w:rPr>
          <w:i/>
          <w:lang w:val="en-US"/>
        </w:rPr>
        <w:t xml:space="preserve"> </w:t>
      </w:r>
      <w:r w:rsidR="000D4DE9">
        <w:rPr>
          <w:lang w:val="en-US"/>
        </w:rPr>
        <w:t>serta jangan lupa centang bagian clipping</w:t>
      </w:r>
      <w:r>
        <w:rPr>
          <w:i/>
          <w:lang w:val="en-US"/>
        </w:rPr>
        <w:t>.</w:t>
      </w:r>
    </w:p>
    <w:p w14:paraId="43F99BE0" w14:textId="7E2128E8" w:rsidR="006309C9" w:rsidRDefault="008C59BC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1DAE56" wp14:editId="49D0A683">
            <wp:extent cx="1657800" cy="148582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84" cy="15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3CC" w14:textId="3130E4F9" w:rsidR="006309C9" w:rsidRDefault="006309C9" w:rsidP="006309C9">
      <w:pPr>
        <w:pStyle w:val="Heading3"/>
        <w:ind w:hanging="360"/>
        <w:rPr>
          <w:i/>
          <w:lang w:val="en-US"/>
        </w:rPr>
      </w:pPr>
      <w:r>
        <w:t>4.</w:t>
      </w:r>
      <w:fldSimple w:instr=" SEQ 4. \* ARABIC ">
        <w:r w:rsidR="005E688A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6309C9">
        <w:rPr>
          <w:i/>
          <w:lang w:val="en-US"/>
        </w:rPr>
        <w:t>Modifier mirror</w:t>
      </w:r>
    </w:p>
    <w:p w14:paraId="597BA31E" w14:textId="6490DDE2" w:rsidR="008C59BC" w:rsidRDefault="008C59BC" w:rsidP="008C59BC">
      <w:pPr>
        <w:pStyle w:val="ListParagraph"/>
        <w:spacing w:line="360" w:lineRule="auto"/>
        <w:ind w:left="1080"/>
        <w:rPr>
          <w:lang w:val="en-US"/>
        </w:rPr>
      </w:pPr>
    </w:p>
    <w:p w14:paraId="249D0F54" w14:textId="77777777" w:rsidR="008C59BC" w:rsidRDefault="008C59BC" w:rsidP="008C59BC">
      <w:pPr>
        <w:pStyle w:val="ListParagraph"/>
        <w:spacing w:line="360" w:lineRule="auto"/>
        <w:ind w:left="1080"/>
        <w:rPr>
          <w:lang w:val="en-US"/>
        </w:rPr>
      </w:pPr>
    </w:p>
    <w:p w14:paraId="1E3A399A" w14:textId="06E9D571" w:rsidR="006309C9" w:rsidRDefault="000D4DE9" w:rsidP="000D4DE9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Atur bentuk kepala</w:t>
      </w:r>
      <w:r w:rsidR="008C59BC">
        <w:rPr>
          <w:lang w:val="en-US"/>
        </w:rPr>
        <w:t xml:space="preserve"> dan badan</w:t>
      </w:r>
      <w:r>
        <w:rPr>
          <w:lang w:val="en-US"/>
        </w:rPr>
        <w:t xml:space="preserve"> sehingga sesuai dengan sketsa. Gunakan </w:t>
      </w:r>
      <w:r w:rsidRPr="000D4DE9">
        <w:rPr>
          <w:i/>
          <w:lang w:val="en-US"/>
        </w:rPr>
        <w:t>numpad</w:t>
      </w:r>
      <w:r>
        <w:rPr>
          <w:lang w:val="en-US"/>
        </w:rPr>
        <w:t xml:space="preserve"> 1 dan 3 untuk mengatur </w:t>
      </w:r>
      <w:r w:rsidRPr="000D4DE9">
        <w:rPr>
          <w:i/>
          <w:lang w:val="en-US"/>
        </w:rPr>
        <w:t>view point</w:t>
      </w:r>
      <w:r>
        <w:rPr>
          <w:lang w:val="en-US"/>
        </w:rPr>
        <w:t xml:space="preserve"> agar lebih mudah menyesuaikannya. S</w:t>
      </w:r>
      <w:r w:rsidRPr="000D4DE9">
        <w:rPr>
          <w:lang w:val="en-US"/>
        </w:rPr>
        <w:t xml:space="preserve">eleksi bagian yang ingin di rapikan bisa menggunakan </w:t>
      </w:r>
      <w:r w:rsidRPr="000D4DE9">
        <w:rPr>
          <w:i/>
          <w:lang w:val="en-US"/>
        </w:rPr>
        <w:t>vertex select, edge select</w:t>
      </w:r>
      <w:r w:rsidRPr="000D4DE9">
        <w:rPr>
          <w:lang w:val="en-US"/>
        </w:rPr>
        <w:t xml:space="preserve">, atau </w:t>
      </w:r>
      <w:r w:rsidRPr="000D4DE9">
        <w:rPr>
          <w:i/>
          <w:lang w:val="en-US"/>
        </w:rPr>
        <w:t>face select</w:t>
      </w:r>
      <w:r w:rsidRPr="000D4DE9">
        <w:rPr>
          <w:lang w:val="en-US"/>
        </w:rPr>
        <w:t>.</w:t>
      </w:r>
      <w:r>
        <w:rPr>
          <w:lang w:val="en-US"/>
        </w:rPr>
        <w:t xml:space="preserve"> Sehingga hasilnya seperti di bawah ini.</w:t>
      </w:r>
    </w:p>
    <w:p w14:paraId="0A9B9731" w14:textId="13BFBDC2" w:rsidR="000D4DE9" w:rsidRDefault="008C59BC" w:rsidP="000D4DE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F160BD" wp14:editId="21BA7E6C">
            <wp:extent cx="2037143" cy="2106591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26" cy="21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C4E9" w14:textId="581B7A55" w:rsidR="000D4DE9" w:rsidRDefault="000D4DE9" w:rsidP="000D4DE9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8</w:t>
        </w:r>
      </w:fldSimple>
      <w:r>
        <w:rPr>
          <w:lang w:val="en-US"/>
        </w:rPr>
        <w:t xml:space="preserve"> </w:t>
      </w:r>
      <w:r w:rsidR="008C59BC">
        <w:rPr>
          <w:lang w:val="en-US"/>
        </w:rPr>
        <w:t>Bagian kepala dan badan</w:t>
      </w:r>
    </w:p>
    <w:p w14:paraId="609E4B0C" w14:textId="45760991" w:rsidR="000D4DE9" w:rsidRPr="000D4DE9" w:rsidRDefault="008C59BC" w:rsidP="000D4DE9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Langkah selanjutnya adalah membuat bagian kaki, dengan menggunakan </w:t>
      </w:r>
      <w:r w:rsidRPr="008C59BC">
        <w:rPr>
          <w:i/>
          <w:iCs/>
          <w:lang w:val="en-US"/>
        </w:rPr>
        <w:t>Cylinde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tur posisi kaki sesuai dengan sketsa, masuk bagian </w:t>
      </w:r>
      <w:r w:rsidRPr="008C59BC">
        <w:rPr>
          <w:i/>
          <w:iCs/>
          <w:lang w:val="en-US"/>
        </w:rPr>
        <w:t>edit</w:t>
      </w:r>
      <w:r>
        <w:rPr>
          <w:i/>
          <w:iCs/>
          <w:lang w:val="en-US"/>
        </w:rPr>
        <w:t xml:space="preserve"> mode</w:t>
      </w:r>
      <w:r>
        <w:rPr>
          <w:lang w:val="en-US"/>
        </w:rPr>
        <w:t xml:space="preserve"> untuk menyesuaikan titik-titik </w:t>
      </w:r>
      <w:r w:rsidRPr="008C59BC">
        <w:rPr>
          <w:i/>
          <w:iCs/>
          <w:lang w:val="en-US"/>
        </w:rPr>
        <w:t>vertice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esuai dengan sketsa</w:t>
      </w:r>
      <w:r w:rsidR="007170C1">
        <w:rPr>
          <w:lang w:val="en-US"/>
        </w:rPr>
        <w:t>.</w:t>
      </w:r>
    </w:p>
    <w:p w14:paraId="6849792E" w14:textId="183D78BF" w:rsidR="000D4DE9" w:rsidRDefault="008C59BC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39BA7E" wp14:editId="4A5B1A77">
            <wp:extent cx="2039452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50" cy="15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9336" w14:textId="0F99CE53" w:rsidR="007170C1" w:rsidRDefault="007170C1" w:rsidP="007170C1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9</w:t>
        </w:r>
      </w:fldSimple>
      <w:r>
        <w:rPr>
          <w:lang w:val="en-US"/>
        </w:rPr>
        <w:t xml:space="preserve"> Membuat </w:t>
      </w:r>
      <w:r w:rsidR="008C59BC">
        <w:rPr>
          <w:lang w:val="en-US"/>
        </w:rPr>
        <w:t>kaki</w:t>
      </w:r>
    </w:p>
    <w:p w14:paraId="6FCCE4D6" w14:textId="2010E458" w:rsidR="007170C1" w:rsidRPr="007170C1" w:rsidRDefault="008C59BC" w:rsidP="007170C1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Mirror bagian kaki untuk membuat kaki satunya</w:t>
      </w:r>
      <w:r w:rsidR="007170C1">
        <w:rPr>
          <w:lang w:val="en-US"/>
        </w:rPr>
        <w:t>.</w:t>
      </w:r>
    </w:p>
    <w:p w14:paraId="2273E63F" w14:textId="326FCD07" w:rsidR="007170C1" w:rsidRDefault="008C59BC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988CFE" wp14:editId="73C3C3B3">
            <wp:extent cx="1812464" cy="1032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83" cy="112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7EC6" w14:textId="60680B43" w:rsidR="007170C1" w:rsidRPr="007170C1" w:rsidRDefault="007170C1" w:rsidP="007170C1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0</w:t>
        </w:r>
      </w:fldSimple>
      <w:r>
        <w:rPr>
          <w:lang w:val="en-US"/>
        </w:rPr>
        <w:t xml:space="preserve"> </w:t>
      </w:r>
      <w:r w:rsidR="008C59BC">
        <w:rPr>
          <w:lang w:val="en-US"/>
        </w:rPr>
        <w:t>Mirror kaki</w:t>
      </w:r>
    </w:p>
    <w:p w14:paraId="74E09A72" w14:textId="77777777" w:rsidR="008C59BC" w:rsidRDefault="008C59BC" w:rsidP="008C59BC">
      <w:pPr>
        <w:pStyle w:val="ListParagraph"/>
        <w:spacing w:line="360" w:lineRule="auto"/>
        <w:ind w:left="1080"/>
        <w:rPr>
          <w:lang w:val="en-US"/>
        </w:rPr>
      </w:pPr>
    </w:p>
    <w:p w14:paraId="1C284615" w14:textId="32A4CD81" w:rsidR="007170C1" w:rsidRDefault="008C59BC" w:rsidP="007170C1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Bagian selanjutnya adalah membuat bagian lengan doraemon dengan menggunakan </w:t>
      </w:r>
      <w:r w:rsidRPr="00FE0504">
        <w:rPr>
          <w:i/>
          <w:iCs/>
          <w:lang w:val="en-US"/>
        </w:rPr>
        <w:t>Cylinder</w:t>
      </w:r>
      <w:r w:rsidR="0005552C">
        <w:rPr>
          <w:lang w:val="en-US"/>
        </w:rPr>
        <w:t>.</w:t>
      </w:r>
      <w:r>
        <w:rPr>
          <w:lang w:val="en-US"/>
        </w:rPr>
        <w:t xml:space="preserve"> </w:t>
      </w:r>
      <w:r w:rsidR="00FE0504">
        <w:rPr>
          <w:lang w:val="en-US"/>
        </w:rPr>
        <w:t xml:space="preserve">Atur dan posisikan lengan tersebut dengan sketsa dan juga </w:t>
      </w:r>
      <w:r w:rsidR="00FE0504" w:rsidRPr="00FE0504">
        <w:rPr>
          <w:i/>
          <w:iCs/>
          <w:lang w:val="en-US"/>
        </w:rPr>
        <w:t>mirror</w:t>
      </w:r>
      <w:r w:rsidR="00FE0504">
        <w:rPr>
          <w:lang w:val="en-US"/>
        </w:rPr>
        <w:t xml:space="preserve"> untuk membuat bagian lengan satunya.</w:t>
      </w:r>
    </w:p>
    <w:p w14:paraId="701D82EE" w14:textId="1CED9E11" w:rsidR="0005552C" w:rsidRDefault="008C59BC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58EDF7" wp14:editId="26668A40">
            <wp:extent cx="2551750" cy="16840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84" cy="17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4E0F" w14:textId="20901536" w:rsidR="0005552C" w:rsidRDefault="0005552C" w:rsidP="0005552C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1</w:t>
        </w:r>
      </w:fldSimple>
      <w:r>
        <w:rPr>
          <w:lang w:val="en-US"/>
        </w:rPr>
        <w:t xml:space="preserve"> </w:t>
      </w:r>
      <w:r w:rsidR="00FE0504">
        <w:rPr>
          <w:lang w:val="en-US"/>
        </w:rPr>
        <w:t>Membuat bagian lengan</w:t>
      </w:r>
    </w:p>
    <w:p w14:paraId="6A6E4921" w14:textId="50FD7F65" w:rsidR="0005552C" w:rsidRPr="0005552C" w:rsidRDefault="00FE0504" w:rsidP="0005552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Untuk membuat tangan doraemon yang berbentuk bulat menggunakan </w:t>
      </w:r>
      <w:r w:rsidRPr="00FE0504">
        <w:rPr>
          <w:i/>
          <w:iCs/>
          <w:lang w:val="en-US"/>
        </w:rPr>
        <w:t>UV</w:t>
      </w:r>
      <w:r>
        <w:rPr>
          <w:lang w:val="en-US"/>
        </w:rPr>
        <w:t xml:space="preserve"> </w:t>
      </w:r>
      <w:r w:rsidRPr="00FE0504">
        <w:rPr>
          <w:i/>
          <w:iCs/>
          <w:lang w:val="en-US"/>
        </w:rPr>
        <w:t>Spher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kemudian atur dan posisikan sesuai dengan sketsa</w:t>
      </w:r>
      <w:r w:rsidR="0005552C">
        <w:rPr>
          <w:lang w:val="en-US"/>
        </w:rPr>
        <w:t>.</w:t>
      </w:r>
    </w:p>
    <w:p w14:paraId="64CE8FF4" w14:textId="1325DCB8" w:rsidR="0005552C" w:rsidRDefault="00FE0504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AD20F8" wp14:editId="5A195DAB">
            <wp:extent cx="2502392" cy="16233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91" cy="16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297D" w14:textId="2DBE705B" w:rsidR="0005552C" w:rsidRDefault="0005552C" w:rsidP="0005552C">
      <w:pPr>
        <w:pStyle w:val="Heading3"/>
        <w:rPr>
          <w:lang w:val="en-US"/>
        </w:rPr>
      </w:pPr>
      <w:r>
        <w:t xml:space="preserve">4. </w:t>
      </w:r>
      <w:fldSimple w:instr=" SEQ 4. \* ARABIC ">
        <w:r w:rsidR="005E688A">
          <w:rPr>
            <w:noProof/>
          </w:rPr>
          <w:t>12</w:t>
        </w:r>
      </w:fldSimple>
      <w:r>
        <w:rPr>
          <w:lang w:val="en-US"/>
        </w:rPr>
        <w:t xml:space="preserve"> </w:t>
      </w:r>
      <w:r w:rsidR="00FE0504">
        <w:rPr>
          <w:lang w:val="en-US"/>
        </w:rPr>
        <w:t>Membuat</w:t>
      </w:r>
      <w:r>
        <w:rPr>
          <w:lang w:val="en-US"/>
        </w:rPr>
        <w:t xml:space="preserve"> bagian tangan</w:t>
      </w:r>
    </w:p>
    <w:p w14:paraId="06FE0BBC" w14:textId="631AD0CE" w:rsidR="0005552C" w:rsidRPr="0005552C" w:rsidRDefault="00FE0504" w:rsidP="0005552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Seluruh bagian tubuh doraemon selesai dibuat, selanjutnya adalah membuat detail wajah</w:t>
      </w:r>
      <w:r w:rsidR="0005552C">
        <w:rPr>
          <w:lang w:val="en-US"/>
        </w:rPr>
        <w:t>.</w:t>
      </w:r>
      <w:r>
        <w:rPr>
          <w:lang w:val="en-US"/>
        </w:rPr>
        <w:t xml:space="preserve"> Dari gambar dibawah ini kita haluskan permukaannya dengan cara klik kanan pada objek lalu pilih </w:t>
      </w:r>
      <w:r w:rsidRPr="00FE0504">
        <w:rPr>
          <w:i/>
          <w:iCs/>
          <w:lang w:val="en-US"/>
        </w:rPr>
        <w:t>shade</w:t>
      </w:r>
      <w:r>
        <w:rPr>
          <w:lang w:val="en-US"/>
        </w:rPr>
        <w:t xml:space="preserve"> </w:t>
      </w:r>
      <w:r w:rsidRPr="00FE0504">
        <w:rPr>
          <w:i/>
          <w:iCs/>
          <w:lang w:val="en-US"/>
        </w:rPr>
        <w:t>smooth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Sehingga tampilan bentuk doraemon seperti ini.</w:t>
      </w:r>
    </w:p>
    <w:p w14:paraId="254E224A" w14:textId="029AA5BF" w:rsidR="0005552C" w:rsidRDefault="00FE0504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EFDEC8" wp14:editId="21250D09">
            <wp:extent cx="2115655" cy="1623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21" cy="16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1AF9" w14:textId="098ADB8D" w:rsidR="0005552C" w:rsidRDefault="0005552C" w:rsidP="0005552C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3</w:t>
        </w:r>
      </w:fldSimple>
      <w:r>
        <w:rPr>
          <w:lang w:val="en-US"/>
        </w:rPr>
        <w:t xml:space="preserve"> </w:t>
      </w:r>
      <w:r w:rsidR="00FE0504">
        <w:rPr>
          <w:lang w:val="en-US"/>
        </w:rPr>
        <w:t>Bagian tubuh doraemon 3D</w:t>
      </w:r>
    </w:p>
    <w:p w14:paraId="53B15D60" w14:textId="09A0D200" w:rsidR="00FE0504" w:rsidRDefault="00FE0504" w:rsidP="00FE0504">
      <w:pPr>
        <w:pStyle w:val="ListParagraph"/>
        <w:spacing w:line="360" w:lineRule="auto"/>
        <w:ind w:left="1080"/>
        <w:rPr>
          <w:lang w:val="en-US"/>
        </w:rPr>
      </w:pPr>
    </w:p>
    <w:p w14:paraId="4FF4CB19" w14:textId="5824457D" w:rsidR="0005552C" w:rsidRPr="0005552C" w:rsidRDefault="00FE0504" w:rsidP="0005552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Selanjutnya membuat bagian detail kepala yaitu wajah doraemon</w:t>
      </w:r>
      <w:r w:rsidR="0005552C">
        <w:rPr>
          <w:lang w:val="en-US"/>
        </w:rPr>
        <w:t>.</w:t>
      </w:r>
      <w:r>
        <w:rPr>
          <w:lang w:val="en-US"/>
        </w:rPr>
        <w:t xml:space="preserve"> Pertama yaitu hapus setengah bagian kepala doraemon lalu kita mirror agar mempermudah dan presisi satu dengan yang lainnya.</w:t>
      </w:r>
    </w:p>
    <w:p w14:paraId="7D12DF93" w14:textId="39F4FBFF" w:rsidR="009660D4" w:rsidRDefault="00FE0504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5C12B8" wp14:editId="4D5982EE">
            <wp:extent cx="2457909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23" cy="21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1AC9" w14:textId="52607A2A" w:rsidR="009660D4" w:rsidRDefault="009660D4" w:rsidP="009660D4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4</w:t>
        </w:r>
      </w:fldSimple>
      <w:r>
        <w:rPr>
          <w:lang w:val="en-US"/>
        </w:rPr>
        <w:t xml:space="preserve"> </w:t>
      </w:r>
      <w:r w:rsidR="00FE0504">
        <w:rPr>
          <w:lang w:val="en-US"/>
        </w:rPr>
        <w:t>Menghapus setengah bagian kepala dan mirroring</w:t>
      </w:r>
    </w:p>
    <w:p w14:paraId="5704E69B" w14:textId="5022B5AB" w:rsidR="009660D4" w:rsidRPr="009660D4" w:rsidRDefault="00C2348D" w:rsidP="009660D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Untuk membuat mulut doraemon dengan eksperesi senyum dan mulut terbuka yaitu dengan cara kita atur titik </w:t>
      </w:r>
      <w:r w:rsidRPr="00C2348D">
        <w:rPr>
          <w:i/>
          <w:iCs/>
          <w:lang w:val="en-US"/>
        </w:rPr>
        <w:t>vertices</w:t>
      </w:r>
      <w:r w:rsidR="00D83048">
        <w:rPr>
          <w:i/>
          <w:iCs/>
          <w:lang w:val="en-US"/>
        </w:rPr>
        <w:t xml:space="preserve"> </w:t>
      </w:r>
      <w:r w:rsidR="00D83048">
        <w:rPr>
          <w:lang w:val="en-US"/>
        </w:rPr>
        <w:t>pada bagian kepala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dan sesuaikan dengan sketsa pada bagian mulutnya</w:t>
      </w:r>
      <w:r w:rsidR="009660D4">
        <w:rPr>
          <w:lang w:val="en-US"/>
        </w:rPr>
        <w:t>.</w:t>
      </w:r>
      <w:r>
        <w:rPr>
          <w:lang w:val="en-US"/>
        </w:rPr>
        <w:t xml:space="preserve"> Setelah itu hapus </w:t>
      </w:r>
      <w:r w:rsidRPr="00C2348D">
        <w:rPr>
          <w:i/>
          <w:iCs/>
          <w:lang w:val="en-US"/>
        </w:rPr>
        <w:t>faces</w:t>
      </w:r>
      <w:r>
        <w:rPr>
          <w:lang w:val="en-US"/>
        </w:rPr>
        <w:t xml:space="preserve"> untuk membuat rongga mulut.</w:t>
      </w:r>
    </w:p>
    <w:p w14:paraId="0CB9E27E" w14:textId="63576027" w:rsidR="009660D4" w:rsidRDefault="00C2348D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575BA0" wp14:editId="0B4E9385">
            <wp:extent cx="2402205" cy="23241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01" cy="23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CB2E" w14:textId="69C6EE92" w:rsidR="009660D4" w:rsidRDefault="009660D4" w:rsidP="009660D4">
      <w:pPr>
        <w:pStyle w:val="Heading3"/>
        <w:ind w:hanging="360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5</w:t>
        </w:r>
      </w:fldSimple>
      <w:r>
        <w:rPr>
          <w:lang w:val="en-US"/>
        </w:rPr>
        <w:t xml:space="preserve"> Membuat </w:t>
      </w:r>
      <w:r w:rsidR="00D82CE0">
        <w:rPr>
          <w:lang w:val="en-US"/>
        </w:rPr>
        <w:t>detail wajah mulut</w:t>
      </w:r>
    </w:p>
    <w:p w14:paraId="2FABCA48" w14:textId="33B1E98B" w:rsidR="009660D4" w:rsidRPr="009660D4" w:rsidRDefault="00D82CE0" w:rsidP="009660D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adalah membuat mulut menjadi berongga kedalam dengan cara menambah </w:t>
      </w:r>
      <w:r w:rsidRPr="00D82CE0">
        <w:rPr>
          <w:i/>
          <w:iCs/>
          <w:lang w:val="en-US"/>
        </w:rPr>
        <w:t>Extrude</w:t>
      </w:r>
      <w:r>
        <w:rPr>
          <w:lang w:val="en-US"/>
        </w:rPr>
        <w:t xml:space="preserve"> </w:t>
      </w:r>
      <w:r w:rsidRPr="00D82CE0">
        <w:rPr>
          <w:i/>
          <w:iCs/>
          <w:lang w:val="en-US"/>
        </w:rPr>
        <w:t>vertex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tau menekan E dan posisikan sesuai posisi mulut, kemudian berikan </w:t>
      </w:r>
      <w:r w:rsidRPr="00D82CE0">
        <w:rPr>
          <w:i/>
          <w:iCs/>
          <w:lang w:val="en-US"/>
        </w:rPr>
        <w:t>new</w:t>
      </w:r>
      <w:r>
        <w:rPr>
          <w:lang w:val="en-US"/>
        </w:rPr>
        <w:t xml:space="preserve"> </w:t>
      </w:r>
      <w:r w:rsidRPr="00D82CE0">
        <w:rPr>
          <w:i/>
          <w:iCs/>
          <w:lang w:val="en-US"/>
        </w:rPr>
        <w:t>face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tau menekan F untuk menutup bagian belakang mulut</w:t>
      </w:r>
      <w:r w:rsidR="009660D4">
        <w:rPr>
          <w:lang w:val="en-US"/>
        </w:rPr>
        <w:t>.</w:t>
      </w:r>
    </w:p>
    <w:p w14:paraId="0164BD14" w14:textId="50274619" w:rsidR="009660D4" w:rsidRDefault="00D82CE0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674B26" wp14:editId="6D35F478">
            <wp:extent cx="3316605" cy="23659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57" cy="24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9782" w14:textId="5BA89DC0" w:rsidR="001F1BFB" w:rsidRPr="00D82CE0" w:rsidRDefault="009660D4" w:rsidP="001F1BFB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6</w:t>
        </w:r>
      </w:fldSimple>
      <w:r>
        <w:rPr>
          <w:lang w:val="en-US"/>
        </w:rPr>
        <w:t xml:space="preserve"> </w:t>
      </w:r>
      <w:r w:rsidR="00D82CE0">
        <w:rPr>
          <w:lang w:val="en-US"/>
        </w:rPr>
        <w:t>Membuat mulut menjadi lebih detail</w:t>
      </w:r>
    </w:p>
    <w:p w14:paraId="3684A06A" w14:textId="0DA59F33" w:rsidR="009660D4" w:rsidRPr="001F1BFB" w:rsidRDefault="00D82CE0" w:rsidP="009660D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Bagian yang dibuat selanjutnya adalah membuat ekor doraemon, dengan menambahkan objek </w:t>
      </w:r>
      <w:r w:rsidRPr="00D82CE0">
        <w:rPr>
          <w:i/>
          <w:iCs/>
          <w:lang w:val="en-US"/>
        </w:rPr>
        <w:t>Cylinder</w:t>
      </w:r>
      <w:r>
        <w:rPr>
          <w:lang w:val="en-US"/>
        </w:rPr>
        <w:t xml:space="preserve"> dan </w:t>
      </w:r>
      <w:r w:rsidRPr="00D82CE0">
        <w:rPr>
          <w:i/>
          <w:iCs/>
          <w:lang w:val="en-US"/>
        </w:rPr>
        <w:t>UV</w:t>
      </w:r>
      <w:r>
        <w:rPr>
          <w:lang w:val="en-US"/>
        </w:rPr>
        <w:t xml:space="preserve"> </w:t>
      </w:r>
      <w:r w:rsidRPr="00D82CE0">
        <w:rPr>
          <w:i/>
          <w:iCs/>
          <w:lang w:val="en-US"/>
        </w:rPr>
        <w:t>Sphere</w:t>
      </w:r>
      <w:r>
        <w:rPr>
          <w:lang w:val="en-US"/>
        </w:rPr>
        <w:t xml:space="preserve"> sesuaikan dan posisikan pada referensi gambar 2D</w:t>
      </w:r>
      <w:r w:rsidR="001F1BFB">
        <w:rPr>
          <w:lang w:val="en-US"/>
        </w:rPr>
        <w:t>.</w:t>
      </w:r>
    </w:p>
    <w:p w14:paraId="1AB2C988" w14:textId="763C89AF" w:rsidR="001F1BFB" w:rsidRDefault="00D82CE0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CAE5E9" wp14:editId="5D5A82BB">
            <wp:extent cx="1916430" cy="181283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4" cy="1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15A4" w14:textId="16C20C34" w:rsidR="001F1BFB" w:rsidRDefault="001F1BFB" w:rsidP="001F1BFB">
      <w:pPr>
        <w:pStyle w:val="Heading3"/>
        <w:ind w:hanging="360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7</w:t>
        </w:r>
      </w:fldSimple>
      <w:r>
        <w:rPr>
          <w:lang w:val="en-US"/>
        </w:rPr>
        <w:t xml:space="preserve"> Membuat </w:t>
      </w:r>
      <w:r w:rsidR="00D82CE0">
        <w:rPr>
          <w:lang w:val="en-US"/>
        </w:rPr>
        <w:t>bagian ekor doraemon</w:t>
      </w:r>
    </w:p>
    <w:p w14:paraId="043D456C" w14:textId="3A16ABBA" w:rsidR="001F1BFB" w:rsidRPr="001F1BFB" w:rsidRDefault="00D82CE0" w:rsidP="001F1BF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Pada wajah juga menambahkan hidung doraemon yang berbentuk bulat dengan menggunakan </w:t>
      </w:r>
      <w:r w:rsidRPr="00D82CE0">
        <w:rPr>
          <w:i/>
          <w:iCs/>
          <w:lang w:val="en-US"/>
        </w:rPr>
        <w:t>UV</w:t>
      </w:r>
      <w:r>
        <w:rPr>
          <w:lang w:val="en-US"/>
        </w:rPr>
        <w:t xml:space="preserve"> </w:t>
      </w:r>
      <w:r w:rsidRPr="00D82CE0">
        <w:rPr>
          <w:i/>
          <w:iCs/>
          <w:lang w:val="en-US"/>
        </w:rPr>
        <w:t>Spher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kemudian atur dan posisikan dengan kepala doraemon, seperti gambar dibawah ini.</w:t>
      </w:r>
    </w:p>
    <w:p w14:paraId="0271DB3D" w14:textId="12354C04" w:rsidR="001F1BFB" w:rsidRDefault="00D82CE0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E1BCB" wp14:editId="7A1DD912">
            <wp:extent cx="1260631" cy="1546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65" cy="15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123A" w14:textId="661D8D49" w:rsidR="00C0110C" w:rsidRDefault="001F1BFB" w:rsidP="001F1BFB">
      <w:pPr>
        <w:pStyle w:val="Heading3"/>
        <w:rPr>
          <w:lang w:val="en-US"/>
        </w:rPr>
      </w:pPr>
      <w:r>
        <w:t>4.</w:t>
      </w:r>
      <w:fldSimple w:instr=" SEQ 4. \* ARABIC ">
        <w:r w:rsidR="005E688A">
          <w:rPr>
            <w:noProof/>
          </w:rPr>
          <w:t>18</w:t>
        </w:r>
      </w:fldSimple>
      <w:r>
        <w:rPr>
          <w:lang w:val="en-US"/>
        </w:rPr>
        <w:t xml:space="preserve"> Membuat garis</w:t>
      </w:r>
    </w:p>
    <w:p w14:paraId="3C2BC42D" w14:textId="212E4367" w:rsidR="001F1BFB" w:rsidRDefault="00C0110C" w:rsidP="00C0110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3216FB" w14:textId="38D5B724" w:rsidR="001F1BFB" w:rsidRDefault="005463EE" w:rsidP="001F1BF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Doraemon dengan penambahan mulut, hidung, dan ekor</w:t>
      </w:r>
      <w:r w:rsidR="00E31386">
        <w:rPr>
          <w:lang w:val="en-US"/>
        </w:rPr>
        <w:t>.</w:t>
      </w:r>
    </w:p>
    <w:p w14:paraId="386C550D" w14:textId="24CC0433" w:rsidR="001F1BFB" w:rsidRDefault="005463EE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2536F" wp14:editId="5AD2391D">
            <wp:extent cx="2306960" cy="21901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28" cy="22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716A" w14:textId="0A122934" w:rsidR="00E31386" w:rsidRDefault="00E31386" w:rsidP="00E31386">
      <w:pPr>
        <w:pStyle w:val="Heading3"/>
        <w:rPr>
          <w:lang w:val="en-US"/>
        </w:rPr>
      </w:pPr>
      <w:r>
        <w:t>4.</w:t>
      </w:r>
      <w:r w:rsidR="00AB3318">
        <w:fldChar w:fldCharType="begin"/>
      </w:r>
      <w:r w:rsidR="00AB3318" w:rsidRPr="00F200B2">
        <w:instrText xml:space="preserve"> SEQ 4. \* ARABIC </w:instrText>
      </w:r>
      <w:r w:rsidR="00AB3318">
        <w:fldChar w:fldCharType="separate"/>
      </w:r>
      <w:r w:rsidR="005E688A">
        <w:rPr>
          <w:noProof/>
        </w:rPr>
        <w:t>19</w:t>
      </w:r>
      <w:r w:rsidR="00AB3318">
        <w:rPr>
          <w:noProof/>
        </w:rPr>
        <w:fldChar w:fldCharType="end"/>
      </w:r>
      <w:r>
        <w:rPr>
          <w:lang w:val="en-US"/>
        </w:rPr>
        <w:t xml:space="preserve"> </w:t>
      </w:r>
      <w:r w:rsidR="005463EE">
        <w:rPr>
          <w:lang w:val="en-US"/>
        </w:rPr>
        <w:t>Doraemon dengan detail baru</w:t>
      </w:r>
    </w:p>
    <w:p w14:paraId="5152E4BF" w14:textId="1E21D7A6" w:rsidR="001F1BFB" w:rsidRPr="00615EDF" w:rsidRDefault="005463EE" w:rsidP="00615EDF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Bagian yang akan dibuat yaitu bagian kantong doraemon, dengan menggunakan objek </w:t>
      </w:r>
      <w:r>
        <w:rPr>
          <w:i/>
          <w:iCs/>
          <w:lang w:val="en-US"/>
        </w:rPr>
        <w:t>Mesh</w:t>
      </w:r>
      <w:r>
        <w:rPr>
          <w:lang w:val="en-US"/>
        </w:rPr>
        <w:t xml:space="preserve"> lalu pilih </w:t>
      </w:r>
      <w:r>
        <w:rPr>
          <w:i/>
          <w:iCs/>
          <w:lang w:val="en-US"/>
        </w:rPr>
        <w:t xml:space="preserve">Circle </w:t>
      </w:r>
      <w:r>
        <w:rPr>
          <w:lang w:val="en-US"/>
        </w:rPr>
        <w:t>hapus bagian setengahnya</w:t>
      </w:r>
      <w:r w:rsidR="00615EDF">
        <w:rPr>
          <w:lang w:val="en-US"/>
        </w:rPr>
        <w:t>.</w:t>
      </w:r>
      <w:r>
        <w:rPr>
          <w:lang w:val="en-US"/>
        </w:rPr>
        <w:t xml:space="preserve"> Kemudian tambahkan modifier mirror jangan lupa untuk di </w:t>
      </w:r>
      <w:r w:rsidRPr="005463EE">
        <w:rPr>
          <w:i/>
          <w:iCs/>
          <w:lang w:val="en-US"/>
        </w:rPr>
        <w:t>clipping</w:t>
      </w:r>
      <w:r>
        <w:rPr>
          <w:i/>
          <w:iCs/>
          <w:lang w:val="en-US"/>
        </w:rPr>
        <w:t xml:space="preserve"> </w:t>
      </w:r>
      <w:r w:rsidR="00997E48">
        <w:rPr>
          <w:lang w:val="en-US"/>
        </w:rPr>
        <w:t>atur dan posisikan sesuai dengan sketsa.</w:t>
      </w:r>
    </w:p>
    <w:p w14:paraId="1D6D0B8B" w14:textId="652B18AB" w:rsidR="00615EDF" w:rsidRDefault="00997E48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160B0B" wp14:editId="2497A81F">
            <wp:extent cx="2372762" cy="168458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36" cy="17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624B" w14:textId="04A11791" w:rsidR="00615EDF" w:rsidRDefault="00615EDF" w:rsidP="00615EDF">
      <w:pPr>
        <w:pStyle w:val="Heading3"/>
        <w:rPr>
          <w:lang w:val="en-US"/>
        </w:rPr>
      </w:pPr>
      <w:r>
        <w:t xml:space="preserve">4. 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0</w:t>
      </w:r>
      <w:r w:rsidR="00FA6A68">
        <w:rPr>
          <w:noProof/>
        </w:rPr>
        <w:fldChar w:fldCharType="end"/>
      </w:r>
      <w:r>
        <w:rPr>
          <w:lang w:val="en-US"/>
        </w:rPr>
        <w:t xml:space="preserve"> </w:t>
      </w:r>
      <w:r w:rsidR="00997E48">
        <w:rPr>
          <w:lang w:val="en-US"/>
        </w:rPr>
        <w:t>Membuat Kantong Doraemon</w:t>
      </w:r>
    </w:p>
    <w:p w14:paraId="56EA8B7B" w14:textId="10C42C3F" w:rsidR="00615EDF" w:rsidRPr="00615EDF" w:rsidRDefault="00997E48" w:rsidP="00615EDF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Untuk memposisikan dan menempel pada bagian badan doraemon yaitu dengan menambahkan </w:t>
      </w:r>
      <w:r w:rsidRPr="00997E48">
        <w:rPr>
          <w:i/>
          <w:iCs/>
          <w:lang w:val="en-US"/>
        </w:rPr>
        <w:t>modifier</w:t>
      </w:r>
      <w:r>
        <w:rPr>
          <w:lang w:val="en-US"/>
        </w:rPr>
        <w:t xml:space="preserve"> </w:t>
      </w:r>
      <w:r w:rsidRPr="00997E48">
        <w:rPr>
          <w:i/>
          <w:iCs/>
          <w:lang w:val="en-US"/>
        </w:rPr>
        <w:t>shrinkwrap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dan pilih target ke badan doraemon maka akan otomatis menempel</w:t>
      </w:r>
      <w:r w:rsidR="00615EDF">
        <w:rPr>
          <w:lang w:val="en-US"/>
        </w:rPr>
        <w:t>.</w:t>
      </w:r>
    </w:p>
    <w:p w14:paraId="42527DDB" w14:textId="1B0EFEC1" w:rsidR="00615EDF" w:rsidRDefault="00997E48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98497" wp14:editId="6D68B67E">
            <wp:extent cx="1980884" cy="131826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97" cy="13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E038" w14:textId="6E9CFEE5" w:rsidR="00615EDF" w:rsidRDefault="00615EDF" w:rsidP="00615EDF">
      <w:pPr>
        <w:pStyle w:val="Heading3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1</w:t>
      </w:r>
      <w:r w:rsidR="00FA6A68">
        <w:rPr>
          <w:noProof/>
        </w:rPr>
        <w:fldChar w:fldCharType="end"/>
      </w:r>
      <w:r>
        <w:rPr>
          <w:lang w:val="en-US"/>
        </w:rPr>
        <w:t xml:space="preserve"> </w:t>
      </w:r>
      <w:r w:rsidR="00997E48" w:rsidRPr="00997E48">
        <w:rPr>
          <w:i/>
          <w:iCs/>
          <w:lang w:val="en-US"/>
        </w:rPr>
        <w:t>Modifier</w:t>
      </w:r>
      <w:r w:rsidR="00997E48">
        <w:rPr>
          <w:lang w:val="en-US"/>
        </w:rPr>
        <w:t xml:space="preserve"> </w:t>
      </w:r>
      <w:r w:rsidR="00997E48" w:rsidRPr="00997E48">
        <w:rPr>
          <w:i/>
          <w:iCs/>
          <w:lang w:val="en-US"/>
        </w:rPr>
        <w:t>Shrinkwrap</w:t>
      </w:r>
    </w:p>
    <w:p w14:paraId="53A7C323" w14:textId="77777777" w:rsidR="00615EDF" w:rsidRDefault="00615EDF" w:rsidP="00615EDF">
      <w:pPr>
        <w:rPr>
          <w:lang w:val="en-US"/>
        </w:rPr>
      </w:pPr>
    </w:p>
    <w:p w14:paraId="19EA644C" w14:textId="1B71DD80" w:rsidR="00615EDF" w:rsidRPr="00615EDF" w:rsidRDefault="00997E48" w:rsidP="00615EDF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adalah membuat kantong agar terlihat lebih detail, yaitu menambahkan </w:t>
      </w:r>
      <w:r w:rsidRPr="00997E48">
        <w:rPr>
          <w:i/>
          <w:iCs/>
          <w:lang w:val="en-US"/>
        </w:rPr>
        <w:t>modifier</w:t>
      </w:r>
      <w:r>
        <w:rPr>
          <w:lang w:val="en-US"/>
        </w:rPr>
        <w:t xml:space="preserve"> </w:t>
      </w:r>
      <w:r w:rsidRPr="00997E48">
        <w:rPr>
          <w:i/>
          <w:iCs/>
          <w:lang w:val="en-US"/>
        </w:rPr>
        <w:t>solidif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yang berfungsi sebagai memberikan ketebalan kantong, seperti gambar dibawah ini</w:t>
      </w:r>
      <w:r w:rsidR="00615EDF">
        <w:rPr>
          <w:lang w:val="en-US"/>
        </w:rPr>
        <w:t>.</w:t>
      </w:r>
    </w:p>
    <w:p w14:paraId="4D72AA26" w14:textId="6CA03A19" w:rsidR="00615EDF" w:rsidRDefault="00997E48" w:rsidP="00BF6835">
      <w:pPr>
        <w:pStyle w:val="ListParagraph"/>
        <w:spacing w:line="360" w:lineRule="auto"/>
        <w:ind w:left="108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CCE7541" wp14:editId="6788CE40">
            <wp:extent cx="2116005" cy="17278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32" cy="178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A59E" w14:textId="2D9320D1" w:rsidR="00615EDF" w:rsidRDefault="00615EDF" w:rsidP="00615EDF">
      <w:pPr>
        <w:pStyle w:val="Heading3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2</w:t>
      </w:r>
      <w:r w:rsidR="00FA6A68">
        <w:rPr>
          <w:noProof/>
        </w:rPr>
        <w:fldChar w:fldCharType="end"/>
      </w:r>
      <w:r>
        <w:rPr>
          <w:lang w:val="en-US"/>
        </w:rPr>
        <w:t xml:space="preserve"> </w:t>
      </w:r>
      <w:r w:rsidR="00997E48">
        <w:rPr>
          <w:lang w:val="en-US"/>
        </w:rPr>
        <w:t>Membuat detail kantong</w:t>
      </w:r>
    </w:p>
    <w:p w14:paraId="20026DA9" w14:textId="6EAE6084" w:rsidR="00615EDF" w:rsidRPr="00615EDF" w:rsidRDefault="00997E48" w:rsidP="00615EDF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Ubah permukaan kantong agar terlihat lebih halus yaitu dengan menambahkan </w:t>
      </w:r>
      <w:r w:rsidRPr="00997E48">
        <w:rPr>
          <w:i/>
          <w:iCs/>
          <w:lang w:val="en-US"/>
        </w:rPr>
        <w:t>modifier</w:t>
      </w:r>
      <w:r>
        <w:rPr>
          <w:lang w:val="en-US"/>
        </w:rPr>
        <w:t xml:space="preserve"> </w:t>
      </w:r>
      <w:r w:rsidRPr="00997E48">
        <w:rPr>
          <w:i/>
          <w:iCs/>
          <w:lang w:val="en-US"/>
        </w:rPr>
        <w:t>Sudivision</w:t>
      </w:r>
      <w:r>
        <w:rPr>
          <w:lang w:val="en-US"/>
        </w:rPr>
        <w:t xml:space="preserve"> </w:t>
      </w:r>
      <w:r w:rsidRPr="00997E48">
        <w:rPr>
          <w:i/>
          <w:iCs/>
          <w:lang w:val="en-US"/>
        </w:rPr>
        <w:t>surface</w:t>
      </w:r>
      <w:r>
        <w:rPr>
          <w:lang w:val="en-US"/>
        </w:rPr>
        <w:t>.</w:t>
      </w:r>
    </w:p>
    <w:p w14:paraId="7697E580" w14:textId="2EAA7603" w:rsidR="00615EDF" w:rsidRDefault="008F3E53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7F6DB" wp14:editId="53A5ABAB">
            <wp:extent cx="2618803" cy="16325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8" cy="16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4C11" w14:textId="79DEA3A0" w:rsidR="00615EDF" w:rsidRDefault="00615EDF" w:rsidP="00615EDF">
      <w:pPr>
        <w:pStyle w:val="Heading3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3</w:t>
      </w:r>
      <w:r w:rsidR="00FA6A68">
        <w:rPr>
          <w:noProof/>
        </w:rPr>
        <w:fldChar w:fldCharType="end"/>
      </w:r>
      <w:r>
        <w:rPr>
          <w:lang w:val="en-US"/>
        </w:rPr>
        <w:t xml:space="preserve"> Membuat </w:t>
      </w:r>
      <w:r w:rsidR="008F3E53">
        <w:rPr>
          <w:lang w:val="en-US"/>
        </w:rPr>
        <w:t>permukaan kantong lebih halus</w:t>
      </w:r>
    </w:p>
    <w:p w14:paraId="2A4016D2" w14:textId="16005670" w:rsidR="00615EDF" w:rsidRPr="00615EDF" w:rsidRDefault="008F3E53" w:rsidP="00615EDF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Langkah selanjutnya adalah membuat bagian mata, dengan bentuk mata doraemon yang berbentuk lingkaran, kita menggunakan </w:t>
      </w:r>
      <w:r w:rsidRPr="008F3E53">
        <w:rPr>
          <w:i/>
          <w:iCs/>
          <w:lang w:val="en-US"/>
        </w:rPr>
        <w:t>circl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tur dan posisikan sesuai dengan sketsa</w:t>
      </w:r>
      <w:r w:rsidR="00371304">
        <w:rPr>
          <w:lang w:val="en-US"/>
        </w:rPr>
        <w:t>.</w:t>
      </w:r>
    </w:p>
    <w:p w14:paraId="7EF492BA" w14:textId="48895057" w:rsidR="00371304" w:rsidRDefault="008F3E53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95BA91" wp14:editId="4073D102">
            <wp:extent cx="2449830" cy="1806584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3" cy="19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DB31" w14:textId="36261F2E" w:rsidR="00371304" w:rsidRDefault="00371304" w:rsidP="00371304">
      <w:pPr>
        <w:pStyle w:val="Heading3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4</w:t>
      </w:r>
      <w:r w:rsidR="00FA6A68">
        <w:rPr>
          <w:noProof/>
        </w:rPr>
        <w:fldChar w:fldCharType="end"/>
      </w:r>
      <w:r>
        <w:rPr>
          <w:lang w:val="en-US"/>
        </w:rPr>
        <w:t xml:space="preserve"> Membuat kelopak</w:t>
      </w:r>
    </w:p>
    <w:p w14:paraId="4618E567" w14:textId="77777777" w:rsidR="00371304" w:rsidRDefault="00371304" w:rsidP="00371304">
      <w:pPr>
        <w:rPr>
          <w:lang w:val="en-US"/>
        </w:rPr>
      </w:pPr>
    </w:p>
    <w:p w14:paraId="36BA3992" w14:textId="0B770C8D" w:rsidR="00371304" w:rsidRPr="00371304" w:rsidRDefault="008F3E53" w:rsidP="0037130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Setelah mata dibuat kita masuk ke edit mode pada setiap vertex kita extrude vertices atau kita menekan E untuk menambahkan vertex</w:t>
      </w:r>
      <w:r w:rsidR="00371304">
        <w:rPr>
          <w:lang w:val="en-US"/>
        </w:rPr>
        <w:t>.</w:t>
      </w:r>
      <w:r>
        <w:rPr>
          <w:lang w:val="en-US"/>
        </w:rPr>
        <w:t xml:space="preserve"> Dan juga pada mata ini kita juga menggunakan modifier Shrinkwrap untuk bisa menempel pada bagian kepala.</w:t>
      </w:r>
    </w:p>
    <w:p w14:paraId="23E70661" w14:textId="53D00110" w:rsidR="00371304" w:rsidRDefault="008F3E53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8A917E" wp14:editId="6BD69DF0">
            <wp:extent cx="1947673" cy="1466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0" cy="15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97CE" w14:textId="57770F95" w:rsidR="00371304" w:rsidRDefault="00371304" w:rsidP="00371304">
      <w:pPr>
        <w:pStyle w:val="Heading3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5</w:t>
      </w:r>
      <w:r w:rsidR="00FA6A68">
        <w:rPr>
          <w:noProof/>
        </w:rPr>
        <w:fldChar w:fldCharType="end"/>
      </w:r>
      <w:r>
        <w:rPr>
          <w:lang w:val="en-US"/>
        </w:rPr>
        <w:t xml:space="preserve"> </w:t>
      </w:r>
      <w:r w:rsidR="008F3E53" w:rsidRPr="008F3E53">
        <w:rPr>
          <w:i/>
          <w:iCs/>
          <w:lang w:val="en-US"/>
        </w:rPr>
        <w:t>Extrude Vertices</w:t>
      </w:r>
    </w:p>
    <w:p w14:paraId="50C98EF8" w14:textId="2759A96A" w:rsidR="00371304" w:rsidRPr="00371304" w:rsidRDefault="008F3E53" w:rsidP="0037130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Kemudian kita </w:t>
      </w:r>
      <w:r w:rsidRPr="008F3E53">
        <w:rPr>
          <w:i/>
          <w:iCs/>
          <w:lang w:val="en-US"/>
        </w:rPr>
        <w:t>mirr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untuk mata ini agar bisa membuat bagian mata satunya, dan atur posisikan sesuai dengan sketsa</w:t>
      </w:r>
      <w:r w:rsidR="00371304">
        <w:rPr>
          <w:lang w:val="en-US"/>
        </w:rPr>
        <w:t>.</w:t>
      </w:r>
    </w:p>
    <w:p w14:paraId="7EF477D3" w14:textId="55D82107" w:rsidR="00371304" w:rsidRDefault="008F3E53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856BDA" wp14:editId="6D235E86">
            <wp:extent cx="2516505" cy="15117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23" cy="15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3DA9" w14:textId="60CDD9A3" w:rsidR="00371304" w:rsidRDefault="00371304" w:rsidP="00371304">
      <w:pPr>
        <w:pStyle w:val="Heading3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6</w:t>
      </w:r>
      <w:r w:rsidR="00FA6A68">
        <w:rPr>
          <w:noProof/>
        </w:rPr>
        <w:fldChar w:fldCharType="end"/>
      </w:r>
      <w:r>
        <w:rPr>
          <w:lang w:val="en-US"/>
        </w:rPr>
        <w:t xml:space="preserve"> </w:t>
      </w:r>
      <w:r w:rsidR="008F3E53">
        <w:rPr>
          <w:lang w:val="en-US"/>
        </w:rPr>
        <w:t>Mirror bagian mata</w:t>
      </w:r>
    </w:p>
    <w:p w14:paraId="6ED9231F" w14:textId="5516E094" w:rsidR="00A1681E" w:rsidRPr="00A1681E" w:rsidRDefault="008F3E53" w:rsidP="00A1681E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Langkah selanjutnya adalah membuat bagian kalung doraemon dengan ada bel nya</w:t>
      </w:r>
      <w:r w:rsidR="00A1681E">
        <w:rPr>
          <w:lang w:val="en-US"/>
        </w:rPr>
        <w:t>.</w:t>
      </w:r>
      <w:r>
        <w:rPr>
          <w:lang w:val="en-US"/>
        </w:rPr>
        <w:t xml:space="preserve"> Menggunakan Cylinder kemudian atur dan posisikan sesuai dengan sketsa.</w:t>
      </w:r>
    </w:p>
    <w:p w14:paraId="5FAA3EED" w14:textId="03A69525" w:rsidR="00A1681E" w:rsidRPr="00A1681E" w:rsidRDefault="008F3E53" w:rsidP="00A1681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063501" wp14:editId="11A3D45E">
            <wp:extent cx="3316605" cy="16831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01" cy="16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D4E6" w14:textId="3B47BCDA" w:rsidR="00A1681E" w:rsidRDefault="00A1681E" w:rsidP="00A1681E">
      <w:pPr>
        <w:pStyle w:val="Heading3"/>
        <w:ind w:hanging="180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7</w:t>
      </w:r>
      <w:r w:rsidR="00FA6A68">
        <w:rPr>
          <w:noProof/>
        </w:rPr>
        <w:fldChar w:fldCharType="end"/>
      </w:r>
      <w:r>
        <w:rPr>
          <w:lang w:val="en-US"/>
        </w:rPr>
        <w:t xml:space="preserve"> Membuat </w:t>
      </w:r>
      <w:r w:rsidR="008F3E53">
        <w:rPr>
          <w:lang w:val="en-US"/>
        </w:rPr>
        <w:t>kalung doraemon</w:t>
      </w:r>
    </w:p>
    <w:p w14:paraId="5BFD0D01" w14:textId="77777777" w:rsidR="00A1681E" w:rsidRPr="00A1681E" w:rsidRDefault="00A1681E" w:rsidP="00A1681E">
      <w:pPr>
        <w:rPr>
          <w:lang w:val="en-US"/>
        </w:rPr>
      </w:pPr>
    </w:p>
    <w:p w14:paraId="423C6AB9" w14:textId="14C53A4A" w:rsidR="00A1681E" w:rsidRPr="00A1681E" w:rsidRDefault="008F3E53" w:rsidP="00A1681E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Dan untuk bel pada kalung menggunakan UV Sphere, </w:t>
      </w:r>
      <w:r w:rsidR="009E4FCE">
        <w:rPr>
          <w:lang w:val="en-US"/>
        </w:rPr>
        <w:t xml:space="preserve">sesuaikan dengan sketsa kemudian berikan tambahan detail dengan memberikan objek </w:t>
      </w:r>
      <w:r w:rsidR="009E4FCE" w:rsidRPr="009E4FCE">
        <w:rPr>
          <w:i/>
          <w:iCs/>
          <w:lang w:val="en-US"/>
        </w:rPr>
        <w:t>torus</w:t>
      </w:r>
      <w:r w:rsidR="009E4FCE">
        <w:rPr>
          <w:lang w:val="en-US"/>
        </w:rPr>
        <w:t xml:space="preserve"> atur dan posisikan bentuk torus dengan UV Sphere, seperti gambar dibawah ini</w:t>
      </w:r>
      <w:r w:rsidR="00A1681E">
        <w:rPr>
          <w:lang w:val="en-US"/>
        </w:rPr>
        <w:t>.</w:t>
      </w:r>
    </w:p>
    <w:p w14:paraId="66912880" w14:textId="1885A064" w:rsidR="00371304" w:rsidRDefault="009E4FCE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AB7071" wp14:editId="16313D85">
            <wp:extent cx="2178735" cy="1348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29" cy="14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66C9" w14:textId="2EEACB90" w:rsidR="00371304" w:rsidRPr="00371304" w:rsidRDefault="00371304" w:rsidP="00371304">
      <w:pPr>
        <w:pStyle w:val="Heading3"/>
        <w:rPr>
          <w:lang w:val="en-US"/>
        </w:rPr>
      </w:pPr>
      <w:r>
        <w:t xml:space="preserve">4. 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8</w:t>
      </w:r>
      <w:r w:rsidR="00FA6A68">
        <w:rPr>
          <w:noProof/>
        </w:rPr>
        <w:fldChar w:fldCharType="end"/>
      </w:r>
      <w:r>
        <w:rPr>
          <w:lang w:val="en-US"/>
        </w:rPr>
        <w:t xml:space="preserve"> </w:t>
      </w:r>
      <w:r w:rsidR="009E4FCE">
        <w:rPr>
          <w:lang w:val="en-US"/>
        </w:rPr>
        <w:t>Detail bel pada kalung</w:t>
      </w:r>
    </w:p>
    <w:p w14:paraId="44052D67" w14:textId="1BC45BAF" w:rsidR="00371304" w:rsidRPr="00A1681E" w:rsidRDefault="009E4FCE" w:rsidP="00A1681E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Objek 3D Doraemon selesai dibuat</w:t>
      </w:r>
      <w:r w:rsidR="00A1681E">
        <w:rPr>
          <w:lang w:val="en-US"/>
        </w:rPr>
        <w:t>.</w:t>
      </w:r>
    </w:p>
    <w:p w14:paraId="6693080B" w14:textId="3B5B3F48" w:rsidR="00A1681E" w:rsidRDefault="009E4FCE" w:rsidP="00BF68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7D5381" wp14:editId="36A8E360">
            <wp:extent cx="2859405" cy="178834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40" cy="18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9563" w14:textId="77C01779" w:rsidR="00A1681E" w:rsidRDefault="00A1681E" w:rsidP="00A1681E">
      <w:pPr>
        <w:pStyle w:val="Heading3"/>
        <w:rPr>
          <w:lang w:val="en-US"/>
        </w:rPr>
      </w:pPr>
      <w:r>
        <w:t>4.</w:t>
      </w:r>
      <w:r w:rsidR="00FA6A68">
        <w:fldChar w:fldCharType="begin"/>
      </w:r>
      <w:r w:rsidR="00FA6A68">
        <w:instrText xml:space="preserve"> SEQ 4. \* ARABIC </w:instrText>
      </w:r>
      <w:r w:rsidR="00FA6A68">
        <w:fldChar w:fldCharType="separate"/>
      </w:r>
      <w:r w:rsidR="005E688A">
        <w:rPr>
          <w:noProof/>
        </w:rPr>
        <w:t>29</w:t>
      </w:r>
      <w:r w:rsidR="00FA6A68">
        <w:rPr>
          <w:noProof/>
        </w:rPr>
        <w:fldChar w:fldCharType="end"/>
      </w:r>
      <w:r>
        <w:rPr>
          <w:lang w:val="en-US"/>
        </w:rPr>
        <w:t xml:space="preserve"> </w:t>
      </w:r>
      <w:r w:rsidR="009E4FCE">
        <w:rPr>
          <w:lang w:val="en-US"/>
        </w:rPr>
        <w:t>Doraemon 3D Selesai</w:t>
      </w:r>
    </w:p>
    <w:p w14:paraId="0B48AD20" w14:textId="5C3319FD" w:rsidR="00572233" w:rsidRDefault="00572233" w:rsidP="00552D2D">
      <w:pPr>
        <w:pStyle w:val="ListParagraph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r w:rsidRPr="00552D2D">
        <w:rPr>
          <w:b/>
          <w:bCs/>
          <w:lang w:val="en-US"/>
        </w:rPr>
        <w:t>Link Github Pengumpulan</w:t>
      </w:r>
    </w:p>
    <w:p w14:paraId="2BF2DBAB" w14:textId="6950295F" w:rsidR="008431DA" w:rsidRDefault="009E4FCE" w:rsidP="009E4FCE">
      <w:pPr>
        <w:ind w:left="720"/>
        <w:rPr>
          <w:lang w:val="en-US"/>
        </w:rPr>
      </w:pPr>
      <w:r w:rsidRPr="009E4FCE">
        <w:rPr>
          <w:lang w:val="en-US"/>
        </w:rPr>
        <w:t>https://github.com/riansetyabudi/2118137_PRAK_ANIGAME.git</w:t>
      </w:r>
    </w:p>
    <w:sectPr w:rsidR="008431DA" w:rsidSect="005A54E2">
      <w:headerReference w:type="default" r:id="rId3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31CFA" w14:textId="77777777" w:rsidR="00FA6A68" w:rsidRDefault="00FA6A68" w:rsidP="00525BD2">
      <w:pPr>
        <w:spacing w:after="0" w:line="240" w:lineRule="auto"/>
      </w:pPr>
      <w:r>
        <w:separator/>
      </w:r>
    </w:p>
  </w:endnote>
  <w:endnote w:type="continuationSeparator" w:id="0">
    <w:p w14:paraId="3A57C32C" w14:textId="77777777" w:rsidR="00FA6A68" w:rsidRDefault="00FA6A68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5BD39" w14:textId="77777777" w:rsidR="00FA6A68" w:rsidRDefault="00FA6A68" w:rsidP="00525BD2">
      <w:pPr>
        <w:spacing w:after="0" w:line="240" w:lineRule="auto"/>
      </w:pPr>
      <w:r>
        <w:separator/>
      </w:r>
    </w:p>
  </w:footnote>
  <w:footnote w:type="continuationSeparator" w:id="0">
    <w:p w14:paraId="40D35E37" w14:textId="77777777" w:rsidR="00FA6A68" w:rsidRDefault="00FA6A68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8344A0" w:rsidRDefault="008344A0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DD3"/>
    <w:multiLevelType w:val="hybridMultilevel"/>
    <w:tmpl w:val="F0F48874"/>
    <w:lvl w:ilvl="0" w:tplc="D20E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D2085E"/>
    <w:multiLevelType w:val="multilevel"/>
    <w:tmpl w:val="5F745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167DE"/>
    <w:multiLevelType w:val="multilevel"/>
    <w:tmpl w:val="1CD8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1112C"/>
    <w:multiLevelType w:val="multilevel"/>
    <w:tmpl w:val="E7E61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427304"/>
    <w:multiLevelType w:val="hybridMultilevel"/>
    <w:tmpl w:val="403A6294"/>
    <w:lvl w:ilvl="0" w:tplc="04E0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AE0584"/>
    <w:multiLevelType w:val="hybridMultilevel"/>
    <w:tmpl w:val="2136597C"/>
    <w:lvl w:ilvl="0" w:tplc="F016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34D0"/>
    <w:multiLevelType w:val="hybridMultilevel"/>
    <w:tmpl w:val="5A34F68C"/>
    <w:lvl w:ilvl="0" w:tplc="7666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00478"/>
    <w:multiLevelType w:val="multilevel"/>
    <w:tmpl w:val="8598AA1E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1" w15:restartNumberingAfterBreak="0">
    <w:nsid w:val="2F730593"/>
    <w:multiLevelType w:val="hybridMultilevel"/>
    <w:tmpl w:val="B92A1F96"/>
    <w:lvl w:ilvl="0" w:tplc="7028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01096"/>
    <w:multiLevelType w:val="hybridMultilevel"/>
    <w:tmpl w:val="8D6039DC"/>
    <w:lvl w:ilvl="0" w:tplc="C86A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B2C68"/>
    <w:multiLevelType w:val="hybridMultilevel"/>
    <w:tmpl w:val="726E6CE2"/>
    <w:lvl w:ilvl="0" w:tplc="DC54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4F26069"/>
    <w:multiLevelType w:val="hybridMultilevel"/>
    <w:tmpl w:val="9B5A585E"/>
    <w:lvl w:ilvl="0" w:tplc="612C5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A6F5F"/>
    <w:multiLevelType w:val="hybridMultilevel"/>
    <w:tmpl w:val="70DC4138"/>
    <w:lvl w:ilvl="0" w:tplc="7AFA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8142D8"/>
    <w:multiLevelType w:val="hybridMultilevel"/>
    <w:tmpl w:val="37A87376"/>
    <w:lvl w:ilvl="0" w:tplc="C5BE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AD7782"/>
    <w:multiLevelType w:val="hybridMultilevel"/>
    <w:tmpl w:val="AA2020BE"/>
    <w:lvl w:ilvl="0" w:tplc="9146B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0"/>
  </w:num>
  <w:num w:numId="5">
    <w:abstractNumId w:val="21"/>
  </w:num>
  <w:num w:numId="6">
    <w:abstractNumId w:val="26"/>
  </w:num>
  <w:num w:numId="7">
    <w:abstractNumId w:val="10"/>
  </w:num>
  <w:num w:numId="8">
    <w:abstractNumId w:val="12"/>
  </w:num>
  <w:num w:numId="9">
    <w:abstractNumId w:val="19"/>
  </w:num>
  <w:num w:numId="10">
    <w:abstractNumId w:val="23"/>
  </w:num>
  <w:num w:numId="11">
    <w:abstractNumId w:val="7"/>
  </w:num>
  <w:num w:numId="12">
    <w:abstractNumId w:val="16"/>
  </w:num>
  <w:num w:numId="13">
    <w:abstractNumId w:val="1"/>
  </w:num>
  <w:num w:numId="14">
    <w:abstractNumId w:val="17"/>
  </w:num>
  <w:num w:numId="15">
    <w:abstractNumId w:val="15"/>
  </w:num>
  <w:num w:numId="16">
    <w:abstractNumId w:val="20"/>
  </w:num>
  <w:num w:numId="17">
    <w:abstractNumId w:val="9"/>
  </w:num>
  <w:num w:numId="18">
    <w:abstractNumId w:val="8"/>
  </w:num>
  <w:num w:numId="19">
    <w:abstractNumId w:val="5"/>
  </w:num>
  <w:num w:numId="20">
    <w:abstractNumId w:val="11"/>
  </w:num>
  <w:num w:numId="21">
    <w:abstractNumId w:val="13"/>
  </w:num>
  <w:num w:numId="22">
    <w:abstractNumId w:val="14"/>
  </w:num>
  <w:num w:numId="23">
    <w:abstractNumId w:val="3"/>
  </w:num>
  <w:num w:numId="24">
    <w:abstractNumId w:val="4"/>
  </w:num>
  <w:num w:numId="25">
    <w:abstractNumId w:val="18"/>
  </w:num>
  <w:num w:numId="26">
    <w:abstractNumId w:val="2"/>
  </w:num>
  <w:num w:numId="27">
    <w:abstractNumId w:val="0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D2"/>
    <w:rsid w:val="00033A3E"/>
    <w:rsid w:val="0005552C"/>
    <w:rsid w:val="000556DE"/>
    <w:rsid w:val="000644C8"/>
    <w:rsid w:val="00083B4A"/>
    <w:rsid w:val="00087564"/>
    <w:rsid w:val="000D4DE9"/>
    <w:rsid w:val="00134EFA"/>
    <w:rsid w:val="00147300"/>
    <w:rsid w:val="00160897"/>
    <w:rsid w:val="00170195"/>
    <w:rsid w:val="0019139B"/>
    <w:rsid w:val="001B1BF0"/>
    <w:rsid w:val="001F1BFB"/>
    <w:rsid w:val="001F6301"/>
    <w:rsid w:val="00223CE8"/>
    <w:rsid w:val="00245A3A"/>
    <w:rsid w:val="00273775"/>
    <w:rsid w:val="002B7FDE"/>
    <w:rsid w:val="002D15B5"/>
    <w:rsid w:val="0032448F"/>
    <w:rsid w:val="003443B9"/>
    <w:rsid w:val="00371304"/>
    <w:rsid w:val="003A0E38"/>
    <w:rsid w:val="003C60A8"/>
    <w:rsid w:val="00400EB8"/>
    <w:rsid w:val="004071D9"/>
    <w:rsid w:val="004076DB"/>
    <w:rsid w:val="004335BC"/>
    <w:rsid w:val="00434031"/>
    <w:rsid w:val="004379B0"/>
    <w:rsid w:val="00467F26"/>
    <w:rsid w:val="00486F56"/>
    <w:rsid w:val="004C764F"/>
    <w:rsid w:val="004D2FBE"/>
    <w:rsid w:val="004E2139"/>
    <w:rsid w:val="004E6F43"/>
    <w:rsid w:val="004F1FA0"/>
    <w:rsid w:val="005229F7"/>
    <w:rsid w:val="00525BD2"/>
    <w:rsid w:val="005463EE"/>
    <w:rsid w:val="00552D2D"/>
    <w:rsid w:val="00572233"/>
    <w:rsid w:val="005768AC"/>
    <w:rsid w:val="005928E3"/>
    <w:rsid w:val="005A54E2"/>
    <w:rsid w:val="005D3330"/>
    <w:rsid w:val="005D36D7"/>
    <w:rsid w:val="005E688A"/>
    <w:rsid w:val="005E75E2"/>
    <w:rsid w:val="005F4CC6"/>
    <w:rsid w:val="006017EC"/>
    <w:rsid w:val="00615EDF"/>
    <w:rsid w:val="00625CE8"/>
    <w:rsid w:val="006309C9"/>
    <w:rsid w:val="0069510C"/>
    <w:rsid w:val="006A085E"/>
    <w:rsid w:val="006C44D8"/>
    <w:rsid w:val="006E0524"/>
    <w:rsid w:val="006F7EF0"/>
    <w:rsid w:val="007169B0"/>
    <w:rsid w:val="007170C1"/>
    <w:rsid w:val="00736751"/>
    <w:rsid w:val="00757CF8"/>
    <w:rsid w:val="00760482"/>
    <w:rsid w:val="0076464B"/>
    <w:rsid w:val="0077748C"/>
    <w:rsid w:val="007A138B"/>
    <w:rsid w:val="007A74E9"/>
    <w:rsid w:val="007A777B"/>
    <w:rsid w:val="007A7F36"/>
    <w:rsid w:val="007B3EA9"/>
    <w:rsid w:val="007E3D71"/>
    <w:rsid w:val="007E51DD"/>
    <w:rsid w:val="007E7F90"/>
    <w:rsid w:val="007F75E6"/>
    <w:rsid w:val="00825C77"/>
    <w:rsid w:val="00825F8A"/>
    <w:rsid w:val="0083401E"/>
    <w:rsid w:val="008344A0"/>
    <w:rsid w:val="008431DA"/>
    <w:rsid w:val="00847248"/>
    <w:rsid w:val="0085570E"/>
    <w:rsid w:val="008577FA"/>
    <w:rsid w:val="008854B5"/>
    <w:rsid w:val="00890CA4"/>
    <w:rsid w:val="008A16DF"/>
    <w:rsid w:val="008C59BC"/>
    <w:rsid w:val="008E3307"/>
    <w:rsid w:val="008F3E53"/>
    <w:rsid w:val="00906B70"/>
    <w:rsid w:val="009535CE"/>
    <w:rsid w:val="00957A54"/>
    <w:rsid w:val="009660D4"/>
    <w:rsid w:val="00997E48"/>
    <w:rsid w:val="009B05D2"/>
    <w:rsid w:val="009C4EA3"/>
    <w:rsid w:val="009E48DC"/>
    <w:rsid w:val="009E4FCE"/>
    <w:rsid w:val="009F163F"/>
    <w:rsid w:val="00A10067"/>
    <w:rsid w:val="00A10B82"/>
    <w:rsid w:val="00A1681E"/>
    <w:rsid w:val="00A7268B"/>
    <w:rsid w:val="00A77797"/>
    <w:rsid w:val="00AA64EF"/>
    <w:rsid w:val="00AB10A3"/>
    <w:rsid w:val="00AB3318"/>
    <w:rsid w:val="00AE3C38"/>
    <w:rsid w:val="00AE3F02"/>
    <w:rsid w:val="00B04341"/>
    <w:rsid w:val="00B3256C"/>
    <w:rsid w:val="00B73D4C"/>
    <w:rsid w:val="00BB1D85"/>
    <w:rsid w:val="00BF6835"/>
    <w:rsid w:val="00C0110C"/>
    <w:rsid w:val="00C16D45"/>
    <w:rsid w:val="00C17416"/>
    <w:rsid w:val="00C22586"/>
    <w:rsid w:val="00C2348D"/>
    <w:rsid w:val="00C314D7"/>
    <w:rsid w:val="00C4538D"/>
    <w:rsid w:val="00C551A7"/>
    <w:rsid w:val="00C77600"/>
    <w:rsid w:val="00C82743"/>
    <w:rsid w:val="00CA3008"/>
    <w:rsid w:val="00D21E97"/>
    <w:rsid w:val="00D5398E"/>
    <w:rsid w:val="00D5439C"/>
    <w:rsid w:val="00D611F0"/>
    <w:rsid w:val="00D616C6"/>
    <w:rsid w:val="00D82CE0"/>
    <w:rsid w:val="00D83048"/>
    <w:rsid w:val="00D86AD0"/>
    <w:rsid w:val="00DA10E1"/>
    <w:rsid w:val="00DA47D6"/>
    <w:rsid w:val="00DE72B4"/>
    <w:rsid w:val="00E00DF1"/>
    <w:rsid w:val="00E10154"/>
    <w:rsid w:val="00E15AFD"/>
    <w:rsid w:val="00E31386"/>
    <w:rsid w:val="00E44831"/>
    <w:rsid w:val="00E46C48"/>
    <w:rsid w:val="00E55467"/>
    <w:rsid w:val="00E81100"/>
    <w:rsid w:val="00EB73D0"/>
    <w:rsid w:val="00ED7D47"/>
    <w:rsid w:val="00EF7E9D"/>
    <w:rsid w:val="00F000FD"/>
    <w:rsid w:val="00F01F44"/>
    <w:rsid w:val="00F17F47"/>
    <w:rsid w:val="00F200B2"/>
    <w:rsid w:val="00F369F2"/>
    <w:rsid w:val="00F41461"/>
    <w:rsid w:val="00F43FA1"/>
    <w:rsid w:val="00F644FF"/>
    <w:rsid w:val="00F82AB9"/>
    <w:rsid w:val="00FA6A68"/>
    <w:rsid w:val="00FB00D4"/>
    <w:rsid w:val="00FB33BD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D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64"/>
    <w:pPr>
      <w:keepNext/>
      <w:keepLines/>
      <w:numPr>
        <w:ilvl w:val="2"/>
        <w:numId w:val="1"/>
      </w:numPr>
      <w:spacing w:after="0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56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39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951F-1A4A-4878-A7B8-D6190E4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4 3D MODELLING</vt:lpstr>
      <vt:lpstr>    /Tugas 4 : Membuat 3D Model pada Blender </vt:lpstr>
      <vt:lpstr>        4.1 Tampilan Awal Blender</vt:lpstr>
      <vt:lpstr>        4.2 Mengatur posisi sketsa</vt:lpstr>
      <vt:lpstr>        4.3 Memilih Uv Sphere untuk bagian kepala</vt:lpstr>
      <vt:lpstr>        4.4 Mengatur posisi UV Sphere</vt:lpstr>
      <vt:lpstr>        4.5 Membuat badan Doraemon</vt:lpstr>
      <vt:lpstr>        4.6 Mirror badan dan mengatur posisinya.</vt:lpstr>
      <vt:lpstr>        4.7 Modifier mirror</vt:lpstr>
      <vt:lpstr>        4.8 Bagian kepala dan badan</vt:lpstr>
      <vt:lpstr>        4.9 Membuat kaki</vt:lpstr>
      <vt:lpstr>        4.10 Mirror kaki</vt:lpstr>
      <vt:lpstr>        4.11 Membuat bagian lengan</vt:lpstr>
      <vt:lpstr>        4. 12 Membuat bagian tangan</vt:lpstr>
      <vt:lpstr>        4.13 Bagian tubuh doraemon 3D</vt:lpstr>
      <vt:lpstr>        4.14 Menghapus setengah bagian kepala dan mirroring</vt:lpstr>
      <vt:lpstr>        4.15 Membuat detail wajah mulut</vt:lpstr>
      <vt:lpstr>        4.16 Membuat mulut menjadi lebih detail</vt:lpstr>
      <vt:lpstr>        4.17 Membuat bagian ekor doraemon</vt:lpstr>
      <vt:lpstr>        4.18 Membuat garis</vt:lpstr>
      <vt:lpstr>        4.19 Doraemon dengan detail baru</vt:lpstr>
      <vt:lpstr>        4. 20 Membuat Kantong Doraemon</vt:lpstr>
      <vt:lpstr>        4.21 Modifier Shrinkwrap</vt:lpstr>
      <vt:lpstr>        4.22 Membuat detail kantong</vt:lpstr>
      <vt:lpstr>        4.23 Membuat permukaan kantong lebih halus</vt:lpstr>
      <vt:lpstr>        4.24 Membuat kelopak</vt:lpstr>
      <vt:lpstr>        4.25 Extrude Vertices</vt:lpstr>
      <vt:lpstr>        4.26 Mirror bagian mata</vt:lpstr>
      <vt:lpstr>        4.27 Membuat kalung doraemon</vt:lpstr>
      <vt:lpstr>        4. 28 Memilih sphere</vt:lpstr>
      <vt:lpstr>        4. 29 Membuat mata</vt:lpstr>
      <vt:lpstr>        4. 30 Memilih bagian telinga</vt:lpstr>
      <vt:lpstr>        4. 31 Mengatur bagian telinga</vt:lpstr>
      <vt:lpstr>        4. 32 Membuat telapak tangan</vt:lpstr>
      <vt:lpstr>        4. 33 Memilih viewport subdivision surface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fanesiaalda@gmail.com</cp:lastModifiedBy>
  <cp:revision>24</cp:revision>
  <cp:lastPrinted>2024-04-24T07:57:00Z</cp:lastPrinted>
  <dcterms:created xsi:type="dcterms:W3CDTF">2024-04-03T08:10:00Z</dcterms:created>
  <dcterms:modified xsi:type="dcterms:W3CDTF">2024-04-29T03:58:00Z</dcterms:modified>
</cp:coreProperties>
</file>